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3D4C" w14:textId="77777777" w:rsidR="00C047C1" w:rsidRPr="006F6974" w:rsidRDefault="00C047C1" w:rsidP="00080B4A">
      <w:pPr>
        <w:pStyle w:val="Default"/>
        <w:spacing w:after="1020"/>
      </w:pPr>
      <w:r w:rsidRPr="006F6974">
        <w:rPr>
          <w:noProof/>
        </w:rPr>
        <mc:AlternateContent>
          <mc:Choice Requires="wps">
            <w:drawing>
              <wp:anchor distT="0" distB="0" distL="114300" distR="114300" simplePos="0" relativeHeight="251660288" behindDoc="0" locked="0" layoutInCell="1" allowOverlap="1" wp14:anchorId="0363CDAD" wp14:editId="26D629BC">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14:paraId="3A57F4AF" w14:textId="77777777" w:rsidR="00C047C1" w:rsidRDefault="00900117" w:rsidP="00FB6357">
                            <w:r>
                              <w:rPr>
                                <w:lang w:val="en-US"/>
                              </w:rPr>
                              <w:object w:dxaOrig="7884" w:dyaOrig="1363" w14:anchorId="0D2E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68.15pt">
                                  <v:imagedata r:id="rId8" o:title=""/>
                                </v:shape>
                                <o:OLEObject Type="Embed" ProgID="Word.Document.12" ShapeID="_x0000_i1026" DrawAspect="Content" ObjectID="_1805794141"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3CDAD"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" stroked="f">
                <v:textbox style="mso-fit-shape-to-text:t">
                  <w:txbxContent>
                    <w:bookmarkStart w:id="1" w:name="_MON_1475400382"/>
                    <w:bookmarkEnd w:id="1"/>
                    <w:p w14:paraId="3A57F4AF" w14:textId="77777777" w:rsidR="00C047C1" w:rsidRDefault="00900117" w:rsidP="00FB6357">
                      <w:r>
                        <w:rPr>
                          <w:lang w:val="en-US"/>
                        </w:rPr>
                        <w:object w:dxaOrig="7884" w:dyaOrig="1363" w14:anchorId="0D2EBDF0">
                          <v:shape id="_x0000_i1026" type="#_x0000_t75" style="width:394.2pt;height:68.15pt">
                            <v:imagedata r:id="rId8" o:title=""/>
                          </v:shape>
                          <o:OLEObject Type="Embed" ProgID="Word.Document.12" ShapeID="_x0000_i1026" DrawAspect="Content" ObjectID="_1805794141" r:id="rId10">
                            <o:FieldCodes>\s</o:FieldCodes>
                          </o:OLEObject>
                        </w:object>
                      </w:r>
                    </w:p>
                  </w:txbxContent>
                </v:textbox>
              </v:shape>
            </w:pict>
          </mc:Fallback>
        </mc:AlternateContent>
      </w:r>
      <w:r w:rsidR="00900117" w:rsidRPr="00304FD1">
        <w:rPr>
          <w:noProof/>
        </w:rPr>
        <w:drawing>
          <wp:inline distT="0" distB="0" distL="0" distR="0" wp14:anchorId="010BDA82" wp14:editId="3ECA4C19">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3E7F8A31" w14:textId="77777777" w:rsidR="00C047C1" w:rsidRPr="006F6974" w:rsidRDefault="00C047C1" w:rsidP="004A2E6C">
      <w:pPr>
        <w:spacing w:after="0"/>
        <w:jc w:val="center"/>
        <w:rPr>
          <w:b/>
          <w:sz w:val="72"/>
          <w:szCs w:val="72"/>
        </w:rPr>
      </w:pPr>
    </w:p>
    <w:p w14:paraId="3DE53DC3" w14:textId="77777777" w:rsidR="00C047C1" w:rsidRPr="0098580B" w:rsidRDefault="00C047C1" w:rsidP="004A2E6C">
      <w:pPr>
        <w:spacing w:after="0"/>
        <w:jc w:val="center"/>
        <w:rPr>
          <w:b/>
          <w:sz w:val="72"/>
          <w:szCs w:val="72"/>
        </w:rPr>
      </w:pPr>
      <w:r w:rsidRPr="006F6974">
        <w:rPr>
          <w:b/>
          <w:sz w:val="72"/>
          <w:szCs w:val="72"/>
        </w:rPr>
        <w:t>Vorlesung</w:t>
      </w:r>
      <w:r>
        <w:rPr>
          <w:b/>
          <w:sz w:val="72"/>
          <w:szCs w:val="72"/>
        </w:rPr>
        <w:t xml:space="preserve"> </w:t>
      </w:r>
      <w:r w:rsidRPr="002F0EBB">
        <w:rPr>
          <w:b/>
          <w:noProof/>
          <w:sz w:val="72"/>
          <w:szCs w:val="72"/>
        </w:rPr>
        <w:t>Rechnernetze</w:t>
      </w:r>
    </w:p>
    <w:p w14:paraId="1E7F3204" w14:textId="77777777" w:rsidR="00C047C1" w:rsidRPr="006F6974" w:rsidRDefault="00C047C1" w:rsidP="004A2E6C">
      <w:pPr>
        <w:spacing w:after="0"/>
        <w:jc w:val="center"/>
        <w:rPr>
          <w:b/>
          <w:sz w:val="40"/>
          <w:szCs w:val="40"/>
        </w:rPr>
      </w:pPr>
    </w:p>
    <w:p w14:paraId="10AE8492" w14:textId="77777777" w:rsidR="00C047C1" w:rsidRPr="001703A7" w:rsidRDefault="00C047C1" w:rsidP="001703A7">
      <w:pPr>
        <w:pStyle w:val="Untertitel"/>
      </w:pPr>
      <w:r w:rsidRPr="001703A7">
        <w:t>Labor</w:t>
      </w:r>
      <w:r w:rsidR="001703A7" w:rsidRPr="001703A7">
        <w:t>übung</w:t>
      </w:r>
      <w:r w:rsidRPr="001703A7">
        <w:br/>
        <w:t xml:space="preserve">Ping und </w:t>
      </w:r>
      <w:proofErr w:type="spellStart"/>
      <w:r w:rsidRPr="001703A7">
        <w:t>Traceroute</w:t>
      </w:r>
      <w:proofErr w:type="spellEnd"/>
    </w:p>
    <w:p w14:paraId="12208299" w14:textId="77777777" w:rsidR="00C047C1" w:rsidRPr="006F6974" w:rsidRDefault="00C047C1" w:rsidP="002C4801">
      <w:pPr>
        <w:spacing w:after="0"/>
        <w:jc w:val="center"/>
        <w:rPr>
          <w:b/>
          <w:sz w:val="24"/>
        </w:rPr>
      </w:pPr>
      <w:r w:rsidRPr="006F6974">
        <w:rPr>
          <w:b/>
          <w:sz w:val="24"/>
        </w:rPr>
        <w:t>Prof. Dr. Dirk Staehle</w:t>
      </w:r>
    </w:p>
    <w:p w14:paraId="043EEBD8" w14:textId="77777777" w:rsidR="00C047C1" w:rsidRPr="006F6974" w:rsidRDefault="00C047C1" w:rsidP="002C4801">
      <w:pPr>
        <w:jc w:val="center"/>
        <w:rPr>
          <w:b/>
          <w:sz w:val="24"/>
        </w:rPr>
      </w:pPr>
      <w:r w:rsidRPr="006F6974">
        <w:rPr>
          <w:b/>
        </w:rPr>
        <w:t>Daniel Scherz (M.Sc.)</w:t>
      </w:r>
    </w:p>
    <w:p w14:paraId="7CEA8326" w14:textId="77777777" w:rsidR="00C047C1" w:rsidRPr="00B5112A" w:rsidRDefault="00C047C1" w:rsidP="00127FDC">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Hochladen der </w:t>
      </w:r>
      <w:r>
        <w:rPr>
          <w:rFonts w:asciiTheme="minorHAnsi" w:eastAsiaTheme="minorEastAsia" w:hAnsiTheme="minorHAnsi" w:cstheme="minorBidi"/>
          <w:szCs w:val="22"/>
          <w:lang w:eastAsia="de-DE"/>
        </w:rPr>
        <w:t xml:space="preserve">bearbeiteten Word-Datei in </w:t>
      </w:r>
      <w:proofErr w:type="spellStart"/>
      <w:r>
        <w:rPr>
          <w:rFonts w:asciiTheme="minorHAnsi" w:eastAsiaTheme="minorEastAsia" w:hAnsiTheme="minorHAnsi" w:cstheme="minorBidi"/>
          <w:szCs w:val="22"/>
          <w:lang w:eastAsia="de-DE"/>
        </w:rPr>
        <w:t>Moodle</w:t>
      </w:r>
      <w:proofErr w:type="spellEnd"/>
      <w:r>
        <w:rPr>
          <w:rFonts w:asciiTheme="minorHAnsi" w:eastAsiaTheme="minorEastAsia" w:hAnsiTheme="minorHAnsi" w:cstheme="minorBidi"/>
          <w:szCs w:val="22"/>
          <w:lang w:eastAsia="de-DE"/>
        </w:rPr>
        <w:t>.</w:t>
      </w:r>
    </w:p>
    <w:p w14:paraId="4BB64629" w14:textId="77777777" w:rsidR="00C047C1" w:rsidRPr="006F6974" w:rsidRDefault="00C047C1" w:rsidP="002C4801">
      <w:pPr>
        <w:jc w:val="left"/>
        <w:rPr>
          <w:b/>
          <w:sz w:val="28"/>
          <w:szCs w:val="40"/>
        </w:rPr>
      </w:pPr>
      <w:r w:rsidRPr="006F6974">
        <w:rPr>
          <w:b/>
          <w:sz w:val="28"/>
          <w:szCs w:val="40"/>
        </w:rPr>
        <w:t>Bearbeitung in Zweier-Teams</w:t>
      </w:r>
    </w:p>
    <w:p w14:paraId="2AAE6864" w14:textId="388266AE" w:rsidR="00C047C1" w:rsidRPr="006F6974" w:rsidRDefault="00C047C1" w:rsidP="002C4801">
      <w:pPr>
        <w:ind w:firstLine="720"/>
        <w:jc w:val="left"/>
        <w:rPr>
          <w:b/>
          <w:sz w:val="28"/>
          <w:szCs w:val="40"/>
        </w:rPr>
      </w:pPr>
      <w:r w:rsidRPr="006F6974">
        <w:rPr>
          <w:b/>
          <w:sz w:val="28"/>
          <w:szCs w:val="40"/>
        </w:rPr>
        <w:t xml:space="preserve">Team-Mitglied 1: </w:t>
      </w:r>
      <w:proofErr w:type="spellStart"/>
      <w:r w:rsidR="00120883">
        <w:rPr>
          <w:b/>
          <w:sz w:val="28"/>
          <w:szCs w:val="40"/>
        </w:rPr>
        <w:t>Begüm</w:t>
      </w:r>
      <w:proofErr w:type="spellEnd"/>
      <w:r w:rsidR="00120883">
        <w:rPr>
          <w:b/>
          <w:sz w:val="28"/>
          <w:szCs w:val="40"/>
        </w:rPr>
        <w:t xml:space="preserve"> Peker</w:t>
      </w:r>
      <w:r w:rsidRPr="006F6974">
        <w:rPr>
          <w:b/>
          <w:sz w:val="28"/>
          <w:szCs w:val="40"/>
        </w:rPr>
        <w:tab/>
      </w:r>
      <w:r w:rsidRPr="006F6974">
        <w:rPr>
          <w:b/>
          <w:sz w:val="28"/>
          <w:szCs w:val="40"/>
        </w:rPr>
        <w:tab/>
      </w:r>
      <w:r w:rsidRPr="006F6974">
        <w:rPr>
          <w:b/>
          <w:sz w:val="28"/>
          <w:szCs w:val="40"/>
        </w:rPr>
        <w:tab/>
      </w:r>
    </w:p>
    <w:p w14:paraId="7FE78177" w14:textId="415293CA" w:rsidR="00C047C1" w:rsidRPr="006F6974" w:rsidRDefault="00C047C1" w:rsidP="00127FDC">
      <w:pPr>
        <w:ind w:firstLine="720"/>
        <w:rPr>
          <w:b/>
          <w:sz w:val="28"/>
          <w:szCs w:val="40"/>
        </w:rPr>
      </w:pPr>
      <w:r w:rsidRPr="006F6974">
        <w:rPr>
          <w:b/>
          <w:sz w:val="28"/>
          <w:szCs w:val="40"/>
        </w:rPr>
        <w:t>Team-Mitglied 2:</w:t>
      </w:r>
      <w:r w:rsidR="00120883">
        <w:rPr>
          <w:b/>
          <w:sz w:val="28"/>
          <w:szCs w:val="40"/>
        </w:rPr>
        <w:t xml:space="preserve"> Ellen Peppmüller </w:t>
      </w:r>
      <w:r w:rsidRPr="006F6974">
        <w:rPr>
          <w:b/>
          <w:sz w:val="28"/>
          <w:szCs w:val="40"/>
        </w:rPr>
        <w:tab/>
      </w:r>
    </w:p>
    <w:p w14:paraId="6F5EBAD2" w14:textId="77777777" w:rsidR="00C047C1" w:rsidRPr="006F6974" w:rsidRDefault="00C047C1">
      <w:pPr>
        <w:spacing w:after="0"/>
        <w:jc w:val="left"/>
      </w:pPr>
      <w:r w:rsidRPr="006F6974">
        <w:br w:type="page"/>
      </w:r>
    </w:p>
    <w:p w14:paraId="20320F97" w14:textId="77777777" w:rsidR="00C047C1" w:rsidRDefault="00C047C1">
      <w:pPr>
        <w:spacing w:after="0"/>
        <w:jc w:val="left"/>
        <w:sectPr w:rsidR="00C047C1" w:rsidSect="00C047C1">
          <w:footerReference w:type="default" r:id="rId12"/>
          <w:pgSz w:w="12240" w:h="15840"/>
          <w:pgMar w:top="1417" w:right="1417" w:bottom="1134" w:left="1417" w:header="0" w:footer="0" w:gutter="0"/>
          <w:pgNumType w:start="1"/>
          <w:cols w:space="720"/>
          <w:noEndnote/>
          <w:docGrid w:linePitch="299"/>
        </w:sectPr>
      </w:pPr>
    </w:p>
    <w:p w14:paraId="3B8CCCBA" w14:textId="77777777" w:rsidR="00C3617C" w:rsidRPr="006F6974" w:rsidRDefault="00C3617C" w:rsidP="00C3617C">
      <w:pPr>
        <w:pStyle w:val="berschrift1"/>
      </w:pPr>
      <w:r w:rsidRPr="00E54450">
        <w:lastRenderedPageBreak/>
        <w:t>Einleitung</w:t>
      </w:r>
    </w:p>
    <w:p w14:paraId="2396D03E" w14:textId="77777777" w:rsidR="00C3617C" w:rsidRDefault="00C3617C" w:rsidP="00C3617C">
      <w:bookmarkStart w:id="2" w:name="_Toc401686013"/>
      <w:r w:rsidRPr="00A245B2">
        <w:t>"Ping" und "</w:t>
      </w:r>
      <w:proofErr w:type="spellStart"/>
      <w:r w:rsidRPr="00A245B2">
        <w:t>TraceRoute</w:t>
      </w:r>
      <w:proofErr w:type="spellEnd"/>
      <w:r w:rsidRPr="00A245B2">
        <w:t xml:space="preserve">" </w:t>
      </w:r>
      <w:r>
        <w:t xml:space="preserve">sind </w:t>
      </w:r>
      <w:r w:rsidRPr="00A245B2">
        <w:t xml:space="preserve">einfache </w:t>
      </w:r>
      <w:r>
        <w:t>Werkzeuge</w:t>
      </w:r>
      <w:r w:rsidRPr="00A245B2">
        <w:t>, um den Pfad durch das Internet besser verstehen zu können</w:t>
      </w:r>
      <w:r>
        <w:t xml:space="preserve">. In der Vorlesung werden diese in Kapitel 2 kurz beschrieben. </w:t>
      </w:r>
      <w:r w:rsidRPr="00A245B2">
        <w:t xml:space="preserve">Mit WireShark wollen wir hinter die Kulissen schauen. Ping und </w:t>
      </w:r>
      <w:proofErr w:type="spellStart"/>
      <w:r w:rsidRPr="00A245B2">
        <w:t>TraceRoute</w:t>
      </w:r>
      <w:proofErr w:type="spellEnd"/>
      <w:r w:rsidRPr="00A245B2">
        <w:t xml:space="preserve"> werden unter Windows in der Kommandozeile (</w:t>
      </w:r>
      <w:proofErr w:type="spellStart"/>
      <w:r w:rsidRPr="00A245B2">
        <w:t>cmd</w:t>
      </w:r>
      <w:proofErr w:type="spellEnd"/>
      <w:r w:rsidRPr="00A245B2">
        <w:t xml:space="preserve">) mit den Befehlen </w:t>
      </w:r>
      <w:r w:rsidRPr="00A245B2">
        <w:rPr>
          <w:rFonts w:ascii="Courier New" w:hAnsi="Courier New" w:cs="Courier New"/>
        </w:rPr>
        <w:t>ping</w:t>
      </w:r>
      <w:r w:rsidRPr="00A245B2">
        <w:t xml:space="preserve"> und </w:t>
      </w:r>
      <w:proofErr w:type="spellStart"/>
      <w:r w:rsidRPr="00A245B2">
        <w:rPr>
          <w:rFonts w:ascii="Courier New" w:hAnsi="Courier New" w:cs="Courier New"/>
        </w:rPr>
        <w:t>tracert</w:t>
      </w:r>
      <w:proofErr w:type="spellEnd"/>
      <w:r w:rsidRPr="00A245B2">
        <w:t xml:space="preserve"> ausgeführt.</w:t>
      </w:r>
      <w:r>
        <w:t xml:space="preserve"> Unter Linux lautet der Befehl </w:t>
      </w:r>
      <w:proofErr w:type="spellStart"/>
      <w:r w:rsidRPr="00472A24">
        <w:rPr>
          <w:rFonts w:ascii="Courier New" w:hAnsi="Courier New" w:cs="Courier New"/>
        </w:rPr>
        <w:t>traceroute</w:t>
      </w:r>
      <w:proofErr w:type="spellEnd"/>
      <w:r>
        <w:t>.</w:t>
      </w:r>
    </w:p>
    <w:p w14:paraId="6BBF97BD" w14:textId="77777777" w:rsidR="00C3617C" w:rsidRDefault="00C3617C" w:rsidP="00C3617C">
      <w:pPr>
        <w:pStyle w:val="berschrift1"/>
      </w:pPr>
      <w:r w:rsidRPr="00E54450">
        <w:t>Ping</w:t>
      </w:r>
    </w:p>
    <w:bookmarkEnd w:id="2"/>
    <w:p w14:paraId="302D16DC" w14:textId="4B1A05BD" w:rsidR="00C3617C" w:rsidRPr="00A245B2" w:rsidRDefault="00C3617C" w:rsidP="00C3617C">
      <w:r>
        <w:t>Pingen</w:t>
      </w:r>
      <w:r w:rsidRPr="00A245B2">
        <w:t xml:space="preserve"> Sie </w:t>
      </w:r>
      <w:r>
        <w:t xml:space="preserve">die Web-Seite </w:t>
      </w:r>
      <w:hyperlink r:id="rId13" w:history="1">
        <w:r w:rsidR="00B54596" w:rsidRPr="00C34E7B">
          <w:rPr>
            <w:rStyle w:val="Hyperlink"/>
          </w:rPr>
          <w:t>www.umass.edu</w:t>
        </w:r>
      </w:hyperlink>
      <w:r>
        <w:t xml:space="preserve"> </w:t>
      </w:r>
      <w:r w:rsidR="00727525">
        <w:t xml:space="preserve">an </w:t>
      </w:r>
      <w:r>
        <w:t>und verfolgen Sie die gesendeten und empfangenen Pakete mittels WireShark. Setzen Sie einen Filter auf ihre eigene IP-Adresse und vers</w:t>
      </w:r>
      <w:r w:rsidR="00727525">
        <w:t>u</w:t>
      </w:r>
      <w:r>
        <w:t>chen Sie</w:t>
      </w:r>
      <w:r w:rsidR="00472A24">
        <w:t>,</w:t>
      </w:r>
      <w:r>
        <w:t xml:space="preserve"> während des Versuchs keinen anderen Verkehr</w:t>
      </w:r>
      <w:r w:rsidR="00472A24">
        <w:t xml:space="preserve"> zu erzeugen</w:t>
      </w:r>
      <w:r>
        <w:t xml:space="preserve">. Beantworten Sie die folgenden Fragen für die </w:t>
      </w:r>
      <w:r w:rsidRPr="005B31FD">
        <w:rPr>
          <w:b/>
        </w:rPr>
        <w:t>erste Ausführung</w:t>
      </w:r>
      <w:r>
        <w:t xml:space="preserve"> des Ping-Befehls für diese Adresse.</w:t>
      </w:r>
    </w:p>
    <w:p w14:paraId="4CD2D0A9" w14:textId="69FDE3B3" w:rsidR="00A33EBE" w:rsidRDefault="00A33EBE" w:rsidP="00A62F98">
      <w:pPr>
        <w:pStyle w:val="Listenabsatz"/>
        <w:numPr>
          <w:ilvl w:val="0"/>
          <w:numId w:val="36"/>
        </w:numPr>
      </w:pPr>
      <w:r>
        <w:t xml:space="preserve">Welche Pakete werden gesendet, wenn der Ping-Befehl ausgeführt wird? Kopieren Sie die entsprechenden Pakete aus WireShark. Führen Sie den Ping-Befehl </w:t>
      </w:r>
      <w:r w:rsidR="00A62F98">
        <w:t xml:space="preserve">gegebenenfalls </w:t>
      </w:r>
      <w:r>
        <w:t>für mehrere IP</w:t>
      </w:r>
      <w:r w:rsidR="00D1464F">
        <w:t>-</w:t>
      </w:r>
      <w:r>
        <w:t>Adressen aus, um diese Pakete zu identifizieren.</w:t>
      </w:r>
    </w:p>
    <w:p w14:paraId="0322E438" w14:textId="26DA0F52" w:rsidR="00F259ED" w:rsidRDefault="00F259ED" w:rsidP="00F259ED">
      <w:pPr>
        <w:pStyle w:val="Listenabsatz"/>
        <w:numPr>
          <w:ilvl w:val="0"/>
          <w:numId w:val="40"/>
        </w:numPr>
        <w:jc w:val="left"/>
      </w:pPr>
      <w:r>
        <w:t xml:space="preserve">ICMP: </w:t>
      </w:r>
      <w:r>
        <w:br/>
      </w:r>
      <w:r w:rsidRPr="00F259ED">
        <w:t>3</w:t>
      </w:r>
      <w:r w:rsidRPr="00F259ED">
        <w:tab/>
        <w:t>0.035734</w:t>
      </w:r>
      <w:r w:rsidRPr="00F259ED">
        <w:tab/>
        <w:t>172.20.138.60</w:t>
      </w:r>
      <w:r w:rsidRPr="00F259ED">
        <w:tab/>
        <w:t>2.17.100.242</w:t>
      </w:r>
      <w:r w:rsidRPr="00F259ED">
        <w:tab/>
        <w:t>ICMP</w:t>
      </w:r>
      <w:r w:rsidRPr="00F259ED">
        <w:tab/>
        <w:t>74</w:t>
      </w:r>
      <w:r w:rsidRPr="00F259ED">
        <w:tab/>
        <w:t xml:space="preserve">Echo (ping) </w:t>
      </w:r>
      <w:proofErr w:type="spellStart"/>
      <w:r w:rsidRPr="00F259ED">
        <w:t>request</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3/5888, </w:t>
      </w:r>
      <w:proofErr w:type="spellStart"/>
      <w:r w:rsidRPr="00F259ED">
        <w:t>ttl</w:t>
      </w:r>
      <w:proofErr w:type="spellEnd"/>
      <w:r w:rsidRPr="00F259ED">
        <w:t>=128 (</w:t>
      </w:r>
      <w:proofErr w:type="spellStart"/>
      <w:r w:rsidRPr="00F259ED">
        <w:t>reply</w:t>
      </w:r>
      <w:proofErr w:type="spellEnd"/>
      <w:r w:rsidRPr="00F259ED">
        <w:t xml:space="preserve"> in 4)</w:t>
      </w:r>
      <w:r>
        <w:br/>
      </w:r>
      <w:r w:rsidRPr="00F259ED">
        <w:t>4</w:t>
      </w:r>
      <w:r>
        <w:t xml:space="preserve">  </w:t>
      </w:r>
      <w:r w:rsidRPr="00F259ED">
        <w:t>0.047675</w:t>
      </w:r>
      <w:r w:rsidRPr="00F259ED">
        <w:tab/>
      </w:r>
      <w:r>
        <w:t xml:space="preserve">  </w:t>
      </w:r>
      <w:r w:rsidRPr="00F259ED">
        <w:t>2.17.100.242</w:t>
      </w:r>
      <w:r w:rsidRPr="00F259ED">
        <w:tab/>
        <w:t>172.20.138.60</w:t>
      </w:r>
      <w:r w:rsidRPr="00F259ED">
        <w:tab/>
        <w:t>ICMP</w:t>
      </w:r>
      <w:r w:rsidRPr="00F259ED">
        <w:tab/>
        <w:t>74</w:t>
      </w:r>
      <w:r>
        <w:t xml:space="preserve">  </w:t>
      </w:r>
      <w:r w:rsidRPr="00F259ED">
        <w:t xml:space="preserve">Echo (ping) </w:t>
      </w:r>
      <w:proofErr w:type="spellStart"/>
      <w:r w:rsidRPr="00F259ED">
        <w:t>reply</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3/5888, </w:t>
      </w:r>
      <w:proofErr w:type="spellStart"/>
      <w:r w:rsidRPr="00F259ED">
        <w:t>ttl</w:t>
      </w:r>
      <w:proofErr w:type="spellEnd"/>
      <w:r w:rsidRPr="00F259ED">
        <w:t>=55 (</w:t>
      </w:r>
      <w:proofErr w:type="spellStart"/>
      <w:r w:rsidRPr="00F259ED">
        <w:t>request</w:t>
      </w:r>
      <w:proofErr w:type="spellEnd"/>
      <w:r w:rsidRPr="00F259ED">
        <w:t xml:space="preserve"> in 3)</w:t>
      </w:r>
      <w:r>
        <w:br/>
      </w:r>
      <w:r w:rsidRPr="00F259ED">
        <w:t>5</w:t>
      </w:r>
      <w:r w:rsidRPr="00F259ED">
        <w:tab/>
        <w:t>1.049233</w:t>
      </w:r>
      <w:r w:rsidRPr="00F259ED">
        <w:tab/>
        <w:t>172.20.138.60</w:t>
      </w:r>
      <w:r w:rsidRPr="00F259ED">
        <w:tab/>
        <w:t>2.17.100.242</w:t>
      </w:r>
      <w:r w:rsidRPr="00F259ED">
        <w:tab/>
        <w:t>ICMP</w:t>
      </w:r>
      <w:r w:rsidRPr="00F259ED">
        <w:tab/>
        <w:t>74</w:t>
      </w:r>
      <w:r w:rsidRPr="00F259ED">
        <w:tab/>
        <w:t xml:space="preserve">Echo (ping) </w:t>
      </w:r>
      <w:proofErr w:type="spellStart"/>
      <w:r w:rsidRPr="00F259ED">
        <w:t>request</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4/6144, </w:t>
      </w:r>
      <w:proofErr w:type="spellStart"/>
      <w:r w:rsidRPr="00F259ED">
        <w:t>ttl</w:t>
      </w:r>
      <w:proofErr w:type="spellEnd"/>
      <w:r w:rsidRPr="00F259ED">
        <w:t>=128 (</w:t>
      </w:r>
      <w:proofErr w:type="spellStart"/>
      <w:r w:rsidRPr="00F259ED">
        <w:t>reply</w:t>
      </w:r>
      <w:proofErr w:type="spellEnd"/>
      <w:r w:rsidRPr="00F259ED">
        <w:t xml:space="preserve"> in 6)</w:t>
      </w:r>
      <w:r>
        <w:br/>
      </w:r>
      <w:r w:rsidRPr="00F259ED">
        <w:t>6</w:t>
      </w:r>
      <w:r w:rsidRPr="00F259ED">
        <w:tab/>
        <w:t>1.064303</w:t>
      </w:r>
      <w:r w:rsidRPr="00F259ED">
        <w:tab/>
        <w:t>2.17.100.242</w:t>
      </w:r>
      <w:r w:rsidRPr="00F259ED">
        <w:tab/>
        <w:t>172.20.138.60</w:t>
      </w:r>
      <w:r w:rsidRPr="00F259ED">
        <w:tab/>
        <w:t>ICMP</w:t>
      </w:r>
      <w:r w:rsidRPr="00F259ED">
        <w:tab/>
        <w:t>74</w:t>
      </w:r>
      <w:r w:rsidRPr="00F259ED">
        <w:tab/>
        <w:t xml:space="preserve">Echo (ping) </w:t>
      </w:r>
      <w:proofErr w:type="spellStart"/>
      <w:r w:rsidRPr="00F259ED">
        <w:t>reply</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4/6144, </w:t>
      </w:r>
      <w:proofErr w:type="spellStart"/>
      <w:r w:rsidRPr="00F259ED">
        <w:t>ttl</w:t>
      </w:r>
      <w:proofErr w:type="spellEnd"/>
      <w:r w:rsidRPr="00F259ED">
        <w:t>=55 (</w:t>
      </w:r>
      <w:proofErr w:type="spellStart"/>
      <w:r w:rsidRPr="00F259ED">
        <w:t>request</w:t>
      </w:r>
      <w:proofErr w:type="spellEnd"/>
      <w:r w:rsidRPr="00F259ED">
        <w:t xml:space="preserve"> in 5)</w:t>
      </w:r>
      <w:r>
        <w:br/>
      </w:r>
      <w:r w:rsidRPr="00F259ED">
        <w:t>7</w:t>
      </w:r>
      <w:r>
        <w:t xml:space="preserve">  </w:t>
      </w:r>
      <w:r w:rsidRPr="00F259ED">
        <w:t>2.071505</w:t>
      </w:r>
      <w:r w:rsidRPr="00F259ED">
        <w:tab/>
      </w:r>
      <w:r>
        <w:t xml:space="preserve">  </w:t>
      </w:r>
      <w:r w:rsidRPr="00F259ED">
        <w:t>172.20.138.60</w:t>
      </w:r>
      <w:r w:rsidRPr="00F259ED">
        <w:tab/>
      </w:r>
      <w:r>
        <w:t xml:space="preserve">  </w:t>
      </w:r>
      <w:r w:rsidRPr="00F259ED">
        <w:t>2.17.100.242</w:t>
      </w:r>
      <w:r>
        <w:t xml:space="preserve">  </w:t>
      </w:r>
      <w:r w:rsidRPr="00F259ED">
        <w:t>ICMP</w:t>
      </w:r>
      <w:r>
        <w:t xml:space="preserve">  </w:t>
      </w:r>
      <w:r w:rsidRPr="00F259ED">
        <w:t>74</w:t>
      </w:r>
      <w:r>
        <w:t xml:space="preserve">  </w:t>
      </w:r>
      <w:r w:rsidRPr="00F259ED">
        <w:t>Echo</w:t>
      </w:r>
      <w:r>
        <w:t xml:space="preserve"> </w:t>
      </w:r>
      <w:r w:rsidRPr="00F259ED">
        <w:t>(ping)</w:t>
      </w:r>
      <w:r>
        <w:t xml:space="preserve"> </w:t>
      </w:r>
      <w:proofErr w:type="spellStart"/>
      <w:r w:rsidRPr="00F259ED">
        <w:t>request</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5/6400, </w:t>
      </w:r>
      <w:proofErr w:type="spellStart"/>
      <w:r w:rsidRPr="00F259ED">
        <w:t>ttl</w:t>
      </w:r>
      <w:proofErr w:type="spellEnd"/>
      <w:r w:rsidRPr="00F259ED">
        <w:t>=128 (</w:t>
      </w:r>
      <w:proofErr w:type="spellStart"/>
      <w:r w:rsidRPr="00F259ED">
        <w:t>reply</w:t>
      </w:r>
      <w:proofErr w:type="spellEnd"/>
      <w:r w:rsidRPr="00F259ED">
        <w:t xml:space="preserve"> in 8)</w:t>
      </w:r>
      <w:r>
        <w:br/>
      </w:r>
      <w:r w:rsidRPr="00F259ED">
        <w:t>8</w:t>
      </w:r>
      <w:r w:rsidRPr="00F259ED">
        <w:tab/>
        <w:t>2.089526</w:t>
      </w:r>
      <w:r w:rsidRPr="00F259ED">
        <w:tab/>
        <w:t>2.17.100.242</w:t>
      </w:r>
      <w:r w:rsidRPr="00F259ED">
        <w:tab/>
        <w:t>172.20.138.60</w:t>
      </w:r>
      <w:r w:rsidRPr="00F259ED">
        <w:tab/>
        <w:t>ICMP</w:t>
      </w:r>
      <w:r w:rsidRPr="00F259ED">
        <w:tab/>
        <w:t>74</w:t>
      </w:r>
      <w:r w:rsidRPr="00F259ED">
        <w:tab/>
        <w:t xml:space="preserve">Echo (ping) </w:t>
      </w:r>
      <w:proofErr w:type="spellStart"/>
      <w:r w:rsidRPr="00F259ED">
        <w:t>reply</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5/6400, </w:t>
      </w:r>
      <w:proofErr w:type="spellStart"/>
      <w:r w:rsidRPr="00F259ED">
        <w:t>ttl</w:t>
      </w:r>
      <w:proofErr w:type="spellEnd"/>
      <w:r w:rsidRPr="00F259ED">
        <w:t>=55 (</w:t>
      </w:r>
      <w:proofErr w:type="spellStart"/>
      <w:r w:rsidRPr="00F259ED">
        <w:t>request</w:t>
      </w:r>
      <w:proofErr w:type="spellEnd"/>
      <w:r w:rsidRPr="00F259ED">
        <w:t xml:space="preserve"> in 7)</w:t>
      </w:r>
      <w:r>
        <w:br/>
      </w:r>
      <w:r w:rsidRPr="00F259ED">
        <w:t>9</w:t>
      </w:r>
      <w:r w:rsidRPr="00F259ED">
        <w:tab/>
        <w:t>3.080233</w:t>
      </w:r>
      <w:r w:rsidRPr="00F259ED">
        <w:tab/>
        <w:t>172.20.138.60</w:t>
      </w:r>
      <w:r w:rsidRPr="00F259ED">
        <w:tab/>
        <w:t>2.17.100.242</w:t>
      </w:r>
      <w:r w:rsidRPr="00F259ED">
        <w:tab/>
        <w:t>ICMP</w:t>
      </w:r>
      <w:r w:rsidRPr="00F259ED">
        <w:tab/>
        <w:t>74</w:t>
      </w:r>
      <w:r w:rsidRPr="00F259ED">
        <w:tab/>
        <w:t xml:space="preserve">Echo (ping) </w:t>
      </w:r>
      <w:proofErr w:type="spellStart"/>
      <w:r w:rsidRPr="00F259ED">
        <w:t>request</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6/6656, </w:t>
      </w:r>
      <w:proofErr w:type="spellStart"/>
      <w:r w:rsidRPr="00F259ED">
        <w:t>ttl</w:t>
      </w:r>
      <w:proofErr w:type="spellEnd"/>
      <w:r w:rsidRPr="00F259ED">
        <w:t>=128 (</w:t>
      </w:r>
      <w:proofErr w:type="spellStart"/>
      <w:r w:rsidRPr="00F259ED">
        <w:t>reply</w:t>
      </w:r>
      <w:proofErr w:type="spellEnd"/>
      <w:r w:rsidRPr="00F259ED">
        <w:t xml:space="preserve"> in 10)</w:t>
      </w:r>
      <w:r>
        <w:br/>
      </w:r>
      <w:r w:rsidRPr="00F259ED">
        <w:t>10</w:t>
      </w:r>
      <w:r w:rsidRPr="00F259ED">
        <w:tab/>
        <w:t>3.093849</w:t>
      </w:r>
      <w:r w:rsidRPr="00F259ED">
        <w:tab/>
        <w:t>2.17.100.242</w:t>
      </w:r>
      <w:r w:rsidRPr="00F259ED">
        <w:tab/>
        <w:t>172.20.138.60</w:t>
      </w:r>
      <w:r w:rsidRPr="00F259ED">
        <w:tab/>
        <w:t>ICMP</w:t>
      </w:r>
      <w:r w:rsidRPr="00F259ED">
        <w:tab/>
        <w:t>74</w:t>
      </w:r>
      <w:r w:rsidRPr="00F259ED">
        <w:tab/>
        <w:t xml:space="preserve">Echo (ping) </w:t>
      </w:r>
      <w:proofErr w:type="spellStart"/>
      <w:r w:rsidRPr="00F259ED">
        <w:t>reply</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6/6656, </w:t>
      </w:r>
      <w:proofErr w:type="spellStart"/>
      <w:r w:rsidRPr="00F259ED">
        <w:t>ttl</w:t>
      </w:r>
      <w:proofErr w:type="spellEnd"/>
      <w:r w:rsidRPr="00F259ED">
        <w:t>=55 (</w:t>
      </w:r>
      <w:proofErr w:type="spellStart"/>
      <w:r w:rsidRPr="00F259ED">
        <w:t>request</w:t>
      </w:r>
      <w:proofErr w:type="spellEnd"/>
      <w:r w:rsidRPr="00F259ED">
        <w:t xml:space="preserve"> in 9)</w:t>
      </w:r>
      <w:r>
        <w:br/>
      </w:r>
      <w:r>
        <w:br/>
      </w:r>
    </w:p>
    <w:p w14:paraId="4E9BBBF6" w14:textId="02D3CCC4" w:rsidR="00807880" w:rsidRPr="00F259ED" w:rsidRDefault="00807880" w:rsidP="00807880">
      <w:pPr>
        <w:pStyle w:val="Listenabsatz"/>
        <w:numPr>
          <w:ilvl w:val="0"/>
          <w:numId w:val="36"/>
        </w:numPr>
        <w:rPr>
          <w:rFonts w:asciiTheme="minorHAnsi" w:hAnsiTheme="minorHAnsi"/>
        </w:rPr>
      </w:pPr>
      <w:r>
        <w:t xml:space="preserve">Vor der Übertragung der eigentlichen Ping-Pakete wird (bei Verwendung eines neuen Hostnamens/ einer neuen URL) ein anderes Protokoll ausgeführt? Bestimmen Sie dieses Protokoll. Führen Sie den Ping-Befehl gegebenenfalls für mehrere </w:t>
      </w:r>
      <w:r>
        <w:rPr>
          <w:b/>
        </w:rPr>
        <w:t>neue</w:t>
      </w:r>
      <w:r>
        <w:t xml:space="preserve"> Web-Seiten aus.</w:t>
      </w:r>
    </w:p>
    <w:p w14:paraId="12633DD1" w14:textId="606A6E06" w:rsidR="00F259ED" w:rsidRPr="00F259ED" w:rsidRDefault="00F259ED" w:rsidP="00F259ED">
      <w:pPr>
        <w:pStyle w:val="Listenabsatz"/>
        <w:numPr>
          <w:ilvl w:val="0"/>
          <w:numId w:val="40"/>
        </w:numPr>
        <w:rPr>
          <w:rFonts w:asciiTheme="minorHAnsi" w:hAnsiTheme="minorHAnsi"/>
        </w:rPr>
      </w:pPr>
      <w:r>
        <w:rPr>
          <w:rFonts w:asciiTheme="minorHAnsi" w:hAnsiTheme="minorHAnsi"/>
        </w:rPr>
        <w:t>DNS?</w:t>
      </w:r>
    </w:p>
    <w:p w14:paraId="47869AAB" w14:textId="6E0BCDFE" w:rsidR="00C3617C" w:rsidRDefault="00C3617C" w:rsidP="00A62F98">
      <w:pPr>
        <w:pStyle w:val="Listenabsatz"/>
        <w:numPr>
          <w:ilvl w:val="0"/>
          <w:numId w:val="36"/>
        </w:numPr>
      </w:pPr>
      <w:r>
        <w:t>Welche Ergebnisse liefert der Ping-Befehl</w:t>
      </w:r>
      <w:r w:rsidR="00B54596">
        <w:t xml:space="preserve"> (Ausgabe in der Command Line)</w:t>
      </w:r>
      <w:r>
        <w:t>?</w:t>
      </w:r>
      <w:r w:rsidR="00A33EBE">
        <w:t xml:space="preserve"> Wie können Sie diese Ergebnisse aus den in </w:t>
      </w:r>
      <w:proofErr w:type="spellStart"/>
      <w:r w:rsidR="00A33EBE">
        <w:t>WireShark</w:t>
      </w:r>
      <w:proofErr w:type="spellEnd"/>
      <w:r w:rsidR="00A33EBE">
        <w:t xml:space="preserve"> aufgezeichneten Paketen bestimmen?</w:t>
      </w:r>
    </w:p>
    <w:p w14:paraId="55EA861A" w14:textId="29913602" w:rsidR="00956FE8" w:rsidRDefault="00956FE8" w:rsidP="00956FE8">
      <w:r w:rsidRPr="00956FE8">
        <w:rPr>
          <w:noProof/>
        </w:rPr>
        <w:lastRenderedPageBreak/>
        <w:drawing>
          <wp:anchor distT="0" distB="0" distL="114300" distR="114300" simplePos="0" relativeHeight="251662336" behindDoc="0" locked="0" layoutInCell="1" allowOverlap="1" wp14:anchorId="170694BE" wp14:editId="42D1A133">
            <wp:simplePos x="0" y="0"/>
            <wp:positionH relativeFrom="margin">
              <wp:align>left</wp:align>
            </wp:positionH>
            <wp:positionV relativeFrom="paragraph">
              <wp:posOffset>2280920</wp:posOffset>
            </wp:positionV>
            <wp:extent cx="5972810" cy="1572260"/>
            <wp:effectExtent l="0" t="0" r="8890" b="8890"/>
            <wp:wrapThrough wrapText="bothSides">
              <wp:wrapPolygon edited="0">
                <wp:start x="0" y="0"/>
                <wp:lineTo x="0" y="21460"/>
                <wp:lineTo x="21563" y="21460"/>
                <wp:lineTo x="2156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1572260"/>
                    </a:xfrm>
                    <a:prstGeom prst="rect">
                      <a:avLst/>
                    </a:prstGeom>
                  </pic:spPr>
                </pic:pic>
              </a:graphicData>
            </a:graphic>
          </wp:anchor>
        </w:drawing>
      </w:r>
      <w:r w:rsidRPr="00956FE8">
        <w:rPr>
          <w:noProof/>
        </w:rPr>
        <w:drawing>
          <wp:anchor distT="0" distB="0" distL="114300" distR="114300" simplePos="0" relativeHeight="251661312" behindDoc="0" locked="0" layoutInCell="1" allowOverlap="1" wp14:anchorId="1F15BE72" wp14:editId="3484D932">
            <wp:simplePos x="0" y="0"/>
            <wp:positionH relativeFrom="margin">
              <wp:align>right</wp:align>
            </wp:positionH>
            <wp:positionV relativeFrom="paragraph">
              <wp:posOffset>0</wp:posOffset>
            </wp:positionV>
            <wp:extent cx="5972810" cy="2216785"/>
            <wp:effectExtent l="0" t="0" r="8890" b="0"/>
            <wp:wrapThrough wrapText="bothSides">
              <wp:wrapPolygon edited="0">
                <wp:start x="0" y="0"/>
                <wp:lineTo x="0" y="21346"/>
                <wp:lineTo x="21563" y="21346"/>
                <wp:lineTo x="215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2216785"/>
                    </a:xfrm>
                    <a:prstGeom prst="rect">
                      <a:avLst/>
                    </a:prstGeom>
                  </pic:spPr>
                </pic:pic>
              </a:graphicData>
            </a:graphic>
          </wp:anchor>
        </w:drawing>
      </w:r>
    </w:p>
    <w:p w14:paraId="30236A5C" w14:textId="228610E3" w:rsidR="00864796" w:rsidRDefault="00C3617C" w:rsidP="00864796">
      <w:pPr>
        <w:pStyle w:val="Listenabsatz"/>
        <w:numPr>
          <w:ilvl w:val="0"/>
          <w:numId w:val="36"/>
        </w:numPr>
      </w:pPr>
      <w:r>
        <w:t>Erstellen Sie einen Filter für diese beiden Protokolle (zusätzlich zu dem Filter auf ihre IP-Adresse), um nur diese beiden Protokolle zu filtern. Testen Sie den Filter, indem Sie weitere Adressen pingen.</w:t>
      </w:r>
    </w:p>
    <w:p w14:paraId="7165A333" w14:textId="1F987D7D" w:rsidR="00864796" w:rsidRPr="00E73607" w:rsidRDefault="00864796" w:rsidP="00864796">
      <w:pPr>
        <w:pStyle w:val="Listenabsatz"/>
        <w:numPr>
          <w:ilvl w:val="0"/>
          <w:numId w:val="40"/>
        </w:numPr>
        <w:rPr>
          <w:i/>
          <w:iCs/>
        </w:rPr>
      </w:pPr>
      <w:proofErr w:type="spellStart"/>
      <w:r w:rsidRPr="00E73607">
        <w:rPr>
          <w:i/>
          <w:iCs/>
        </w:rPr>
        <w:t>ip.addr</w:t>
      </w:r>
      <w:proofErr w:type="spellEnd"/>
      <w:r w:rsidRPr="00E73607">
        <w:rPr>
          <w:i/>
          <w:iCs/>
        </w:rPr>
        <w:t xml:space="preserve"> == 172.20.138.60 and </w:t>
      </w:r>
      <w:proofErr w:type="spellStart"/>
      <w:r w:rsidRPr="00E73607">
        <w:rPr>
          <w:i/>
          <w:iCs/>
        </w:rPr>
        <w:t>dns</w:t>
      </w:r>
      <w:proofErr w:type="spellEnd"/>
      <w:r w:rsidRPr="00E73607">
        <w:rPr>
          <w:i/>
          <w:iCs/>
        </w:rPr>
        <w:t xml:space="preserve"> </w:t>
      </w:r>
      <w:proofErr w:type="spellStart"/>
      <w:r w:rsidRPr="00E73607">
        <w:rPr>
          <w:i/>
          <w:iCs/>
        </w:rPr>
        <w:t>or</w:t>
      </w:r>
      <w:proofErr w:type="spellEnd"/>
      <w:r w:rsidRPr="00E73607">
        <w:rPr>
          <w:i/>
          <w:iCs/>
        </w:rPr>
        <w:t xml:space="preserve"> </w:t>
      </w:r>
      <w:proofErr w:type="spellStart"/>
      <w:r w:rsidRPr="00E73607">
        <w:rPr>
          <w:i/>
          <w:iCs/>
        </w:rPr>
        <w:t>icmp</w:t>
      </w:r>
      <w:proofErr w:type="spellEnd"/>
    </w:p>
    <w:p w14:paraId="1B717A54" w14:textId="48A92509" w:rsidR="00807880" w:rsidRDefault="00807880" w:rsidP="00807880">
      <w:pPr>
        <w:pStyle w:val="Listenabsatz"/>
        <w:numPr>
          <w:ilvl w:val="0"/>
          <w:numId w:val="36"/>
        </w:numPr>
        <w:rPr>
          <w:rFonts w:asciiTheme="minorHAnsi" w:hAnsiTheme="minorHAnsi"/>
        </w:rPr>
      </w:pPr>
      <w:r>
        <w:t xml:space="preserve">Implementieren Sie eine Versuchsreihe in Python (Tipp: ping aus dem Modul </w:t>
      </w:r>
      <w:proofErr w:type="spellStart"/>
      <w:r>
        <w:t>icmplib</w:t>
      </w:r>
      <w:proofErr w:type="spellEnd"/>
      <w:r>
        <w:t>). Suchen Sie sich IP-Adressen/Hostnamen von Rechnern, die sich an unterschiedlichen Orten befinden z.B. im Labor, an der HTWG, in Deutschland, in Australien oder in Nordamerika. Beispiele sind Server von Universitäten, Staaten, Zeitungen, Firmen, etc.  Pingen Sie die Adressen jeweils 100mal und stellen Sie die Ping-Zeit grafisch dar.</w:t>
      </w:r>
    </w:p>
    <w:p w14:paraId="6B6EA368" w14:textId="77777777" w:rsidR="00807880" w:rsidRDefault="00807880" w:rsidP="00807880">
      <w:pPr>
        <w:rPr>
          <w:rFonts w:asciiTheme="minorHAnsi" w:hAnsiTheme="minorHAnsi"/>
        </w:rPr>
      </w:pPr>
      <w:r>
        <w:rPr>
          <w:u w:val="single"/>
        </w:rPr>
        <w:t>Hinweise</w:t>
      </w:r>
      <w:r>
        <w:t xml:space="preserve">: </w:t>
      </w:r>
    </w:p>
    <w:p w14:paraId="0E7FC425" w14:textId="77777777" w:rsidR="00807880" w:rsidRDefault="00807880" w:rsidP="00807880">
      <w:pPr>
        <w:pStyle w:val="Listenabsatz"/>
        <w:numPr>
          <w:ilvl w:val="0"/>
          <w:numId w:val="38"/>
        </w:numPr>
      </w:pPr>
      <w:r>
        <w:t>Mit „ping -?“ erhalten Sie eine Übersicht der Optionen, mit denen Sie den Ping-Befehl aufrufen können.</w:t>
      </w:r>
    </w:p>
    <w:p w14:paraId="5694808E" w14:textId="77777777" w:rsidR="00807880" w:rsidRPr="00754F18" w:rsidRDefault="00807880" w:rsidP="00807880">
      <w:pPr>
        <w:pStyle w:val="Listenabsatz"/>
        <w:numPr>
          <w:ilvl w:val="0"/>
          <w:numId w:val="38"/>
        </w:numPr>
      </w:pPr>
      <w:r>
        <w:t xml:space="preserve">Mit </w:t>
      </w:r>
      <w:proofErr w:type="spellStart"/>
      <w:r>
        <w:rPr>
          <w:rStyle w:val="Hervorhebung"/>
          <w:rFonts w:ascii="Courier New" w:hAnsi="Courier New" w:cs="Courier New"/>
        </w:rPr>
        <w:t>ipconfig</w:t>
      </w:r>
      <w:proofErr w:type="spellEnd"/>
      <w:r>
        <w:rPr>
          <w:rStyle w:val="Hervorhebung"/>
          <w:rFonts w:ascii="Courier New" w:hAnsi="Courier New" w:cs="Courier New"/>
        </w:rPr>
        <w:t xml:space="preserve"> /</w:t>
      </w:r>
      <w:proofErr w:type="spellStart"/>
      <w:r>
        <w:rPr>
          <w:rStyle w:val="Hervorhebung"/>
          <w:rFonts w:ascii="Courier New" w:hAnsi="Courier New" w:cs="Courier New"/>
        </w:rPr>
        <w:t>displaydns</w:t>
      </w:r>
      <w:proofErr w:type="spellEnd"/>
      <w:r>
        <w:rPr>
          <w:rStyle w:val="Hervorhebung"/>
        </w:rPr>
        <w:t xml:space="preserve"> </w:t>
      </w:r>
      <w:r w:rsidRPr="00754F18">
        <w:rPr>
          <w:rStyle w:val="Hervorhebung"/>
          <w:rFonts w:asciiTheme="minorHAnsi" w:hAnsiTheme="minorHAnsi" w:cstheme="minorHAnsi"/>
          <w:i w:val="0"/>
        </w:rPr>
        <w:t>und</w:t>
      </w:r>
      <w:r>
        <w:rPr>
          <w:rStyle w:val="Hervorhebung"/>
        </w:rPr>
        <w:t xml:space="preserve"> </w:t>
      </w:r>
      <w:proofErr w:type="spellStart"/>
      <w:r>
        <w:rPr>
          <w:rStyle w:val="Hervorhebung"/>
          <w:rFonts w:ascii="Courier New" w:hAnsi="Courier New" w:cs="Courier New"/>
        </w:rPr>
        <w:t>ipconfig</w:t>
      </w:r>
      <w:proofErr w:type="spellEnd"/>
      <w:r w:rsidR="00754F18">
        <w:rPr>
          <w:rStyle w:val="Hervorhebung"/>
          <w:rFonts w:ascii="Courier New" w:hAnsi="Courier New" w:cs="Courier New"/>
        </w:rPr>
        <w:t xml:space="preserve"> </w:t>
      </w:r>
      <w:r>
        <w:rPr>
          <w:rStyle w:val="Hervorhebung"/>
          <w:rFonts w:ascii="Courier New" w:hAnsi="Courier New" w:cs="Courier New"/>
        </w:rPr>
        <w:t>/</w:t>
      </w:r>
      <w:proofErr w:type="spellStart"/>
      <w:r w:rsidRPr="00754F18">
        <w:rPr>
          <w:i/>
          <w:iCs/>
        </w:rPr>
        <w:t>flushdns</w:t>
      </w:r>
      <w:proofErr w:type="spellEnd"/>
      <w:r w:rsidRPr="00754F18">
        <w:rPr>
          <w:i/>
          <w:iCs/>
        </w:rPr>
        <w:t xml:space="preserve"> </w:t>
      </w:r>
      <w:r w:rsidRPr="00754F18">
        <w:t>können Sie unter Windows den DNS-Cache anzeigen und löschen</w:t>
      </w:r>
      <w:r w:rsidRPr="00754F18">
        <w:rPr>
          <w:i/>
          <w:iCs/>
        </w:rPr>
        <w:t>.</w:t>
      </w:r>
    </w:p>
    <w:p w14:paraId="1A149B82" w14:textId="77777777" w:rsidR="00807880" w:rsidRDefault="00807880" w:rsidP="00807880">
      <w:pPr>
        <w:pStyle w:val="Listenabsatz"/>
        <w:numPr>
          <w:ilvl w:val="0"/>
          <w:numId w:val="38"/>
        </w:numPr>
      </w:pPr>
      <w:r>
        <w:t xml:space="preserve">Mit </w:t>
      </w:r>
      <w:proofErr w:type="spellStart"/>
      <w:r>
        <w:t>nslookup</w:t>
      </w:r>
      <w:proofErr w:type="spellEnd"/>
      <w:r>
        <w:rPr>
          <w:rFonts w:cstheme="minorHAnsi"/>
        </w:rPr>
        <w:t xml:space="preserve"> können Sie explizit einen DNS-Lookup für einen Hostnamen ausführen.</w:t>
      </w:r>
    </w:p>
    <w:p w14:paraId="239E8E7D" w14:textId="77777777" w:rsidR="00A62F98" w:rsidRDefault="00A62F98" w:rsidP="00A62F98">
      <w:pPr>
        <w:ind w:left="360"/>
      </w:pPr>
    </w:p>
    <w:p w14:paraId="14CD1719" w14:textId="77777777" w:rsidR="00C3617C" w:rsidRDefault="00C3617C" w:rsidP="00A62F98">
      <w:pPr>
        <w:pStyle w:val="berschrift1"/>
      </w:pPr>
      <w:proofErr w:type="spellStart"/>
      <w:r>
        <w:lastRenderedPageBreak/>
        <w:t>TraceRoute</w:t>
      </w:r>
      <w:proofErr w:type="spellEnd"/>
    </w:p>
    <w:p w14:paraId="1AFBCAB7" w14:textId="77777777" w:rsidR="00F50E47" w:rsidRDefault="00C3617C" w:rsidP="00F50E47">
      <w:r>
        <w:t>Verwenden Sie das Tool "</w:t>
      </w:r>
      <w:proofErr w:type="spellStart"/>
      <w:r>
        <w:t>TraceRoute</w:t>
      </w:r>
      <w:proofErr w:type="spellEnd"/>
      <w:r>
        <w:t>", um Pfad</w:t>
      </w:r>
      <w:r w:rsidR="00F50E47">
        <w:t>e</w:t>
      </w:r>
      <w:r>
        <w:t xml:space="preserve"> durch das Internet zu entdecken. </w:t>
      </w:r>
      <w:r w:rsidR="00F50E47">
        <w:t>D</w:t>
      </w:r>
      <w:r w:rsidR="00F50E47" w:rsidRPr="00A833E2">
        <w:t xml:space="preserve">a </w:t>
      </w:r>
      <w:r w:rsidR="00F50E47">
        <w:t xml:space="preserve">die </w:t>
      </w:r>
      <w:r w:rsidR="00F50E47" w:rsidRPr="00A833E2">
        <w:t>Firewall der Hochschule Ping-Pakete teilweise blockiert</w:t>
      </w:r>
      <w:r w:rsidR="00F50E47">
        <w:t>, können Sie „</w:t>
      </w:r>
      <w:proofErr w:type="spellStart"/>
      <w:r w:rsidR="00F50E47" w:rsidRPr="00A833E2">
        <w:t>traceroute</w:t>
      </w:r>
      <w:proofErr w:type="spellEnd"/>
      <w:r w:rsidR="00F50E47">
        <w:t>“</w:t>
      </w:r>
      <w:r w:rsidR="00F50E47" w:rsidRPr="00A833E2">
        <w:t xml:space="preserve"> </w:t>
      </w:r>
      <w:r w:rsidR="00F50E47">
        <w:t xml:space="preserve">auf den Laborrechnern nicht nutzen. </w:t>
      </w:r>
      <w:r w:rsidR="00326C76">
        <w:t>Sie</w:t>
      </w:r>
      <w:r w:rsidR="00F50E47">
        <w:t xml:space="preserve"> müssen daher auf Online-Tools zurückgreifen, wie Sie sie beispielweise auf folgenden Web-Seiten finden:</w:t>
      </w:r>
    </w:p>
    <w:p w14:paraId="489C7D89" w14:textId="77777777" w:rsidR="004225F3" w:rsidRDefault="007B1CC4" w:rsidP="004225F3">
      <w:pPr>
        <w:pStyle w:val="Listenabsatz"/>
        <w:numPr>
          <w:ilvl w:val="0"/>
          <w:numId w:val="30"/>
        </w:numPr>
      </w:pPr>
      <w:hyperlink r:id="rId16" w:history="1">
        <w:r w:rsidR="004225F3" w:rsidRPr="00A35FA7">
          <w:rPr>
            <w:rStyle w:val="Hyperlink"/>
          </w:rPr>
          <w:t>https://traceroute-online.com/</w:t>
        </w:r>
      </w:hyperlink>
    </w:p>
    <w:p w14:paraId="3688CD4F" w14:textId="77777777" w:rsidR="00754F18" w:rsidRDefault="007B1CC4" w:rsidP="004225F3">
      <w:pPr>
        <w:pStyle w:val="Listenabsatz"/>
        <w:numPr>
          <w:ilvl w:val="0"/>
          <w:numId w:val="30"/>
        </w:numPr>
      </w:pPr>
      <w:hyperlink r:id="rId17" w:history="1">
        <w:r w:rsidR="00754F18" w:rsidRPr="00C34E7B">
          <w:rPr>
            <w:rStyle w:val="Hyperlink"/>
          </w:rPr>
          <w:t>https://gsuite.tools/traceroute</w:t>
        </w:r>
      </w:hyperlink>
    </w:p>
    <w:p w14:paraId="39390FB0" w14:textId="77777777" w:rsidR="004225F3" w:rsidRDefault="007B1CC4" w:rsidP="004225F3">
      <w:pPr>
        <w:pStyle w:val="Listenabsatz"/>
        <w:numPr>
          <w:ilvl w:val="0"/>
          <w:numId w:val="30"/>
        </w:numPr>
      </w:pPr>
      <w:hyperlink r:id="rId18" w:history="1">
        <w:r w:rsidR="004225F3" w:rsidRPr="00A35FA7">
          <w:rPr>
            <w:rStyle w:val="Hyperlink"/>
          </w:rPr>
          <w:t>https://centralops.net/co/</w:t>
        </w:r>
      </w:hyperlink>
    </w:p>
    <w:p w14:paraId="5D1BB16C" w14:textId="77777777" w:rsidR="004225F3" w:rsidRDefault="007B1CC4" w:rsidP="004225F3">
      <w:pPr>
        <w:pStyle w:val="Listenabsatz"/>
        <w:numPr>
          <w:ilvl w:val="0"/>
          <w:numId w:val="30"/>
        </w:numPr>
      </w:pPr>
      <w:hyperlink r:id="rId19" w:history="1">
        <w:r w:rsidR="004225F3" w:rsidRPr="00A35FA7">
          <w:rPr>
            <w:rStyle w:val="Hyperlink"/>
          </w:rPr>
          <w:t>https://lg.he.net/</w:t>
        </w:r>
      </w:hyperlink>
    </w:p>
    <w:p w14:paraId="0A7257F3" w14:textId="77777777" w:rsidR="00D15C6A" w:rsidRDefault="00CB2DB5" w:rsidP="00D15C6A">
      <w:r>
        <w:t>Weitere Online-Tools finden Sie einfach über Google.</w:t>
      </w:r>
      <w:r w:rsidR="00900117">
        <w:t xml:space="preserve"> Wenn Sie die Übung zu Hause durchführen und </w:t>
      </w:r>
      <w:proofErr w:type="spellStart"/>
      <w:r w:rsidR="00900117">
        <w:t>traceroute</w:t>
      </w:r>
      <w:proofErr w:type="spellEnd"/>
      <w:r w:rsidR="00900117">
        <w:t xml:space="preserve"> funktioniert, können Sie den Befehl natürlich auch dort ausführen.</w:t>
      </w:r>
    </w:p>
    <w:p w14:paraId="5FA4C557" w14:textId="21F99856" w:rsidR="00D15C6A" w:rsidRDefault="00D15C6A" w:rsidP="00D15C6A">
      <w:pPr>
        <w:pStyle w:val="Listenabsatz"/>
        <w:numPr>
          <w:ilvl w:val="0"/>
          <w:numId w:val="34"/>
        </w:numPr>
      </w:pPr>
      <w:r>
        <w:t xml:space="preserve">Führen Sie den </w:t>
      </w:r>
      <w:proofErr w:type="spellStart"/>
      <w:r>
        <w:t>traceroute</w:t>
      </w:r>
      <w:proofErr w:type="spellEnd"/>
      <w:r>
        <w:t>-Befehl für den Web-Server der Hochschule und für ihre eigene IP-Adresse aus. Welche Ergebnisse erhalten Sie?</w:t>
      </w:r>
    </w:p>
    <w:p w14:paraId="75F7CBE8" w14:textId="328DD2C0" w:rsidR="00072704" w:rsidRPr="00BC3E48" w:rsidRDefault="00072704" w:rsidP="00072704">
      <w:pPr>
        <w:rPr>
          <w:color w:val="A6A6A6" w:themeColor="background1" w:themeShade="A6"/>
        </w:rPr>
      </w:pPr>
      <w:r w:rsidRPr="00BC3E48">
        <w:rPr>
          <w:color w:val="A6A6A6" w:themeColor="background1" w:themeShade="A6"/>
        </w:rPr>
        <w:t xml:space="preserve">Tracert zeigt Hops </w:t>
      </w:r>
      <w:r w:rsidR="00BC3E48" w:rsidRPr="00BC3E48">
        <w:rPr>
          <w:color w:val="A6A6A6" w:themeColor="background1" w:themeShade="A6"/>
        </w:rPr>
        <w:t xml:space="preserve">die </w:t>
      </w:r>
      <w:r w:rsidR="00BC3E48">
        <w:rPr>
          <w:color w:val="A6A6A6" w:themeColor="background1" w:themeShade="A6"/>
        </w:rPr>
        <w:t xml:space="preserve">das </w:t>
      </w:r>
      <w:r w:rsidR="00BC3E48" w:rsidRPr="00BC3E48">
        <w:rPr>
          <w:color w:val="A6A6A6" w:themeColor="background1" w:themeShade="A6"/>
        </w:rPr>
        <w:t>Paket durchläuft, um von meinem Rechner zum Zielpunkt zu kommen</w:t>
      </w:r>
      <w:r w:rsidR="002E4DDD">
        <w:rPr>
          <w:color w:val="A6A6A6" w:themeColor="background1" w:themeShade="A6"/>
        </w:rPr>
        <w:t>.</w:t>
      </w:r>
      <w:r w:rsidR="002E4DDD">
        <w:rPr>
          <w:color w:val="A6A6A6" w:themeColor="background1" w:themeShade="A6"/>
        </w:rPr>
        <w:br/>
        <w:t>Jeder Hop ist Router oder Knotenpunkt im Netzwerk.</w:t>
      </w:r>
    </w:p>
    <w:p w14:paraId="6BD20235" w14:textId="77777777" w:rsidR="0025276B" w:rsidRDefault="0025276B" w:rsidP="0025276B">
      <w:pPr>
        <w:pStyle w:val="Listenabsatz"/>
        <w:numPr>
          <w:ilvl w:val="0"/>
          <w:numId w:val="40"/>
        </w:numPr>
      </w:pPr>
      <w:r>
        <w:t>C:\Users\ellen&gt;tracert 172.20.138.60</w:t>
      </w:r>
    </w:p>
    <w:p w14:paraId="72AB9EE7" w14:textId="77777777" w:rsidR="0025276B" w:rsidRDefault="0025276B" w:rsidP="0025276B">
      <w:pPr>
        <w:pStyle w:val="Listenabsatz"/>
        <w:numPr>
          <w:ilvl w:val="0"/>
          <w:numId w:val="40"/>
        </w:numPr>
      </w:pPr>
    </w:p>
    <w:p w14:paraId="3CFBFEE0" w14:textId="77777777" w:rsidR="0025276B" w:rsidRDefault="0025276B" w:rsidP="0025276B">
      <w:pPr>
        <w:pStyle w:val="Listenabsatz"/>
        <w:numPr>
          <w:ilvl w:val="0"/>
          <w:numId w:val="40"/>
        </w:numPr>
      </w:pPr>
      <w:r>
        <w:t>Routenverfolgung zu EllenSurface23.htwg-konstanz.de [172.20.138.60]</w:t>
      </w:r>
    </w:p>
    <w:p w14:paraId="2A6DB410" w14:textId="77777777" w:rsidR="0025276B" w:rsidRDefault="0025276B" w:rsidP="0025276B">
      <w:pPr>
        <w:pStyle w:val="Listenabsatz"/>
        <w:numPr>
          <w:ilvl w:val="0"/>
          <w:numId w:val="40"/>
        </w:numPr>
      </w:pPr>
      <w:r>
        <w:t>über maximal 30 Hops:</w:t>
      </w:r>
    </w:p>
    <w:p w14:paraId="4DA197BD" w14:textId="77777777" w:rsidR="0025276B" w:rsidRDefault="0025276B" w:rsidP="0025276B">
      <w:pPr>
        <w:pStyle w:val="Listenabsatz"/>
        <w:numPr>
          <w:ilvl w:val="0"/>
          <w:numId w:val="40"/>
        </w:numPr>
      </w:pPr>
    </w:p>
    <w:p w14:paraId="4B4703E7" w14:textId="77777777" w:rsidR="0025276B" w:rsidRDefault="0025276B" w:rsidP="0025276B">
      <w:pPr>
        <w:pStyle w:val="Listenabsatz"/>
        <w:numPr>
          <w:ilvl w:val="0"/>
          <w:numId w:val="40"/>
        </w:numPr>
      </w:pPr>
      <w:r>
        <w:t xml:space="preserve">  1    &lt;1 ms    &lt;1 ms    &lt;1 ms  EllenSurface23.htwg-konstanz.de [172.20.138.60]</w:t>
      </w:r>
    </w:p>
    <w:p w14:paraId="7E6D9160" w14:textId="77777777" w:rsidR="0025276B" w:rsidRDefault="0025276B" w:rsidP="0025276B">
      <w:pPr>
        <w:pStyle w:val="Listenabsatz"/>
        <w:numPr>
          <w:ilvl w:val="0"/>
          <w:numId w:val="40"/>
        </w:numPr>
      </w:pPr>
    </w:p>
    <w:p w14:paraId="7F55D7EE" w14:textId="620DAE43" w:rsidR="0025276B" w:rsidRDefault="0025276B" w:rsidP="0025276B">
      <w:pPr>
        <w:pStyle w:val="Listenabsatz"/>
        <w:numPr>
          <w:ilvl w:val="0"/>
          <w:numId w:val="40"/>
        </w:numPr>
      </w:pPr>
      <w:r>
        <w:t>Ablaufverfolgung beendet.</w:t>
      </w:r>
    </w:p>
    <w:p w14:paraId="2D97D91F" w14:textId="77777777" w:rsidR="000B5576" w:rsidRDefault="000B5576" w:rsidP="000B5576">
      <w:pPr>
        <w:pStyle w:val="Listenabsatz"/>
      </w:pPr>
    </w:p>
    <w:p w14:paraId="3333C889" w14:textId="41E31F93" w:rsidR="000B5576" w:rsidRDefault="000B5576" w:rsidP="0025276B">
      <w:pPr>
        <w:pStyle w:val="Listenabsatz"/>
        <w:numPr>
          <w:ilvl w:val="0"/>
          <w:numId w:val="40"/>
        </w:numPr>
      </w:pPr>
      <w:r w:rsidRPr="000B5576">
        <w:drawing>
          <wp:anchor distT="0" distB="0" distL="114300" distR="114300" simplePos="0" relativeHeight="251663360" behindDoc="1" locked="0" layoutInCell="1" allowOverlap="1" wp14:anchorId="7BBA1A49" wp14:editId="351D5DF2">
            <wp:simplePos x="0" y="0"/>
            <wp:positionH relativeFrom="column">
              <wp:posOffset>637858</wp:posOffset>
            </wp:positionH>
            <wp:positionV relativeFrom="paragraph">
              <wp:posOffset>6668</wp:posOffset>
            </wp:positionV>
            <wp:extent cx="4267200" cy="1939290"/>
            <wp:effectExtent l="0" t="0" r="0" b="3810"/>
            <wp:wrapTight wrapText="bothSides">
              <wp:wrapPolygon edited="0">
                <wp:start x="0" y="0"/>
                <wp:lineTo x="0" y="21430"/>
                <wp:lineTo x="21504" y="21430"/>
                <wp:lineTo x="2150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200" cy="1939290"/>
                    </a:xfrm>
                    <a:prstGeom prst="rect">
                      <a:avLst/>
                    </a:prstGeom>
                  </pic:spPr>
                </pic:pic>
              </a:graphicData>
            </a:graphic>
            <wp14:sizeRelH relativeFrom="margin">
              <wp14:pctWidth>0</wp14:pctWidth>
            </wp14:sizeRelH>
            <wp14:sizeRelV relativeFrom="margin">
              <wp14:pctHeight>0</wp14:pctHeight>
            </wp14:sizeRelV>
          </wp:anchor>
        </w:drawing>
      </w:r>
    </w:p>
    <w:p w14:paraId="1B306C5C" w14:textId="6B405523" w:rsidR="0025276B" w:rsidRDefault="0025276B" w:rsidP="0025276B"/>
    <w:p w14:paraId="7AC9C63C" w14:textId="40C9F6FA" w:rsidR="0025276B" w:rsidRDefault="0025276B" w:rsidP="000B5576"/>
    <w:p w14:paraId="0D6E3856" w14:textId="77777777" w:rsidR="000B5576" w:rsidRDefault="000B5576" w:rsidP="000B5576"/>
    <w:p w14:paraId="73ADCE19" w14:textId="77777777" w:rsidR="000B5576" w:rsidRDefault="000B5576" w:rsidP="000B5576"/>
    <w:p w14:paraId="4136B8BC" w14:textId="77777777" w:rsidR="000B5576" w:rsidRDefault="000B5576" w:rsidP="000B5576"/>
    <w:p w14:paraId="71B17620" w14:textId="38453B24" w:rsidR="000B5576" w:rsidRDefault="00BC3870" w:rsidP="00CD633D">
      <w:pPr>
        <w:pStyle w:val="Listenabsatz"/>
        <w:numPr>
          <w:ilvl w:val="0"/>
          <w:numId w:val="40"/>
        </w:numPr>
        <w:jc w:val="left"/>
      </w:pPr>
      <w:r>
        <w:t>Routenverfolgung zu HTWG Server dauert wesentlich länger und durchläuft Rechenzentren von Freiburg, Frankfurt</w:t>
      </w:r>
      <w:r w:rsidR="008B6811">
        <w:t>, Karlsruhe und Konstanz bis</w:t>
      </w:r>
      <w:r w:rsidR="007B3BF3">
        <w:t xml:space="preserve"> Server erreicht. Bei eigener IP sofort erreicht.</w:t>
      </w:r>
      <w:r w:rsidR="00CD633D">
        <w:br/>
      </w:r>
      <w:proofErr w:type="spellStart"/>
      <w:r w:rsidR="00CD633D" w:rsidRPr="00CC06EC">
        <w:rPr>
          <w:color w:val="A6A6A6" w:themeColor="background1" w:themeShade="A6"/>
        </w:rPr>
        <w:t>Bel</w:t>
      </w:r>
      <w:r w:rsidR="00CC06EC" w:rsidRPr="00CC06EC">
        <w:rPr>
          <w:color w:val="A6A6A6" w:themeColor="background1" w:themeShade="A6"/>
        </w:rPr>
        <w:t>Wü</w:t>
      </w:r>
      <w:proofErr w:type="spellEnd"/>
      <w:r w:rsidR="00CC06EC" w:rsidRPr="00CC06EC">
        <w:rPr>
          <w:color w:val="A6A6A6" w:themeColor="background1" w:themeShade="A6"/>
        </w:rPr>
        <w:t>: Landeshochschulnetz das Unis und FHs verbindet</w:t>
      </w:r>
    </w:p>
    <w:p w14:paraId="6AAB5129" w14:textId="10526BB5" w:rsidR="00851525" w:rsidRDefault="00D15C6A" w:rsidP="00851525">
      <w:pPr>
        <w:pStyle w:val="Listenabsatz"/>
        <w:numPr>
          <w:ilvl w:val="0"/>
          <w:numId w:val="34"/>
        </w:numPr>
      </w:pPr>
      <w:r>
        <w:t xml:space="preserve">Bestimmen Sie, in welchem Netz sich der Rechner befindet, von dem der </w:t>
      </w:r>
      <w:proofErr w:type="spellStart"/>
      <w:r>
        <w:t>traceroute</w:t>
      </w:r>
      <w:proofErr w:type="spellEnd"/>
      <w:r>
        <w:t xml:space="preserve"> Befehl gestartet wird. Bestimmen Sie außerdem, durch welche Netze die Pakete geroutet werden. Sie </w:t>
      </w:r>
      <w:r>
        <w:lastRenderedPageBreak/>
        <w:t>können bestimmen, zu welchem Netz ein Router gehört, in dem Sie die ASN (</w:t>
      </w:r>
      <w:proofErr w:type="spellStart"/>
      <w:r>
        <w:t>Autonomous</w:t>
      </w:r>
      <w:proofErr w:type="spellEnd"/>
      <w:r>
        <w:t xml:space="preserve"> System </w:t>
      </w:r>
      <w:proofErr w:type="spellStart"/>
      <w:r>
        <w:t>Number</w:t>
      </w:r>
      <w:proofErr w:type="spellEnd"/>
      <w:r>
        <w:t xml:space="preserve">) des Routers bestimmen, die Netze eindeutig kennzeichnet. Nutzen Sie dazu beispielsweise das Online Tool </w:t>
      </w:r>
      <w:hyperlink r:id="rId21" w:history="1">
        <w:r w:rsidR="00754F18">
          <w:rPr>
            <w:rStyle w:val="Hyperlink"/>
          </w:rPr>
          <w:t>https://www.asnlookup.com/</w:t>
        </w:r>
      </w:hyperlink>
      <w:r w:rsidR="00754F18">
        <w:t>.</w:t>
      </w:r>
    </w:p>
    <w:p w14:paraId="5F3E427E" w14:textId="109F9FFF" w:rsidR="00851525" w:rsidRDefault="00A97786" w:rsidP="00851525">
      <w:pPr>
        <w:pStyle w:val="Listenabsatz"/>
        <w:numPr>
          <w:ilvl w:val="0"/>
          <w:numId w:val="40"/>
        </w:numPr>
      </w:pPr>
      <w:hyperlink r:id="rId22" w:history="1">
        <w:r>
          <w:rPr>
            <w:rStyle w:val="Hyperlink"/>
            <w:rFonts w:ascii="Arial" w:hAnsi="Arial" w:cs="Arial"/>
            <w:color w:val="7A3DE7"/>
            <w:sz w:val="27"/>
            <w:szCs w:val="27"/>
            <w:bdr w:val="single" w:sz="2" w:space="0" w:color="E5E7EB" w:frame="1"/>
            <w:shd w:val="clear" w:color="auto" w:fill="FFFFFF"/>
          </w:rPr>
          <w:t>AS3209</w:t>
        </w:r>
      </w:hyperlink>
      <w:r>
        <w:t xml:space="preserve"> </w:t>
      </w:r>
      <w:r w:rsidR="00706B75">
        <w:rPr>
          <w:rFonts w:ascii="Arial" w:hAnsi="Arial" w:cs="Arial"/>
          <w:color w:val="111827"/>
          <w:sz w:val="27"/>
          <w:szCs w:val="27"/>
          <w:shd w:val="clear" w:color="auto" w:fill="FFFFFF"/>
        </w:rPr>
        <w:t>VODANET</w:t>
      </w:r>
      <w:r>
        <w:t xml:space="preserve">, </w:t>
      </w:r>
      <w:hyperlink r:id="rId23" w:history="1">
        <w:r w:rsidR="00A86A49">
          <w:rPr>
            <w:rStyle w:val="Hyperlink"/>
            <w:rFonts w:ascii="Arial" w:hAnsi="Arial" w:cs="Arial"/>
            <w:color w:val="8F4DF8"/>
            <w:sz w:val="27"/>
            <w:szCs w:val="27"/>
            <w:bdr w:val="single" w:sz="2" w:space="0" w:color="E5E7EB" w:frame="1"/>
            <w:shd w:val="clear" w:color="auto" w:fill="FFFFFF"/>
          </w:rPr>
          <w:t>AS6830</w:t>
        </w:r>
      </w:hyperlink>
      <w:r w:rsidR="00A86A49">
        <w:t xml:space="preserve"> </w:t>
      </w:r>
      <w:proofErr w:type="spellStart"/>
      <w:r w:rsidR="00395B80">
        <w:rPr>
          <w:rFonts w:ascii="Arial" w:hAnsi="Arial" w:cs="Arial"/>
          <w:color w:val="111827"/>
          <w:sz w:val="27"/>
          <w:szCs w:val="27"/>
          <w:shd w:val="clear" w:color="auto" w:fill="FFFFFF"/>
        </w:rPr>
        <w:t>LibertyGlobal</w:t>
      </w:r>
      <w:proofErr w:type="spellEnd"/>
      <w:r w:rsidR="001A313A">
        <w:rPr>
          <w:rFonts w:ascii="Arial" w:hAnsi="Arial" w:cs="Arial"/>
          <w:color w:val="111827"/>
          <w:sz w:val="27"/>
          <w:szCs w:val="27"/>
          <w:shd w:val="clear" w:color="auto" w:fill="FFFFFF"/>
        </w:rPr>
        <w:t xml:space="preserve"> (NL)</w:t>
      </w:r>
      <w:r w:rsidR="00A86A49">
        <w:t xml:space="preserve">, </w:t>
      </w:r>
      <w:hyperlink r:id="rId24" w:history="1">
        <w:r w:rsidR="00BD7D54">
          <w:rPr>
            <w:rStyle w:val="Hyperlink"/>
            <w:rFonts w:ascii="Arial" w:hAnsi="Arial" w:cs="Arial"/>
            <w:color w:val="8F4DF8"/>
            <w:sz w:val="27"/>
            <w:szCs w:val="27"/>
            <w:bdr w:val="single" w:sz="2" w:space="0" w:color="E5E7EB" w:frame="1"/>
            <w:shd w:val="clear" w:color="auto" w:fill="FFFFFF"/>
          </w:rPr>
          <w:t>AS553</w:t>
        </w:r>
      </w:hyperlink>
      <w:r w:rsidR="00BD7D54">
        <w:t xml:space="preserve"> </w:t>
      </w:r>
      <w:r w:rsidR="009B70D2">
        <w:rPr>
          <w:rFonts w:ascii="Arial" w:hAnsi="Arial" w:cs="Arial"/>
          <w:color w:val="111827"/>
          <w:sz w:val="27"/>
          <w:szCs w:val="27"/>
          <w:shd w:val="clear" w:color="auto" w:fill="FFFFFF"/>
        </w:rPr>
        <w:t>BELWUE</w:t>
      </w:r>
      <w:r w:rsidR="001A313A">
        <w:rPr>
          <w:rFonts w:ascii="Arial" w:hAnsi="Arial" w:cs="Arial"/>
          <w:color w:val="111827"/>
          <w:sz w:val="27"/>
          <w:szCs w:val="27"/>
          <w:shd w:val="clear" w:color="auto" w:fill="FFFFFF"/>
        </w:rPr>
        <w:t xml:space="preserve"> (Uni Stgt)</w:t>
      </w:r>
    </w:p>
    <w:p w14:paraId="415E407F" w14:textId="02A19FAB" w:rsidR="00BD7D54" w:rsidRPr="00851525" w:rsidRDefault="005B0730" w:rsidP="00851525">
      <w:pPr>
        <w:pStyle w:val="Listenabsatz"/>
        <w:numPr>
          <w:ilvl w:val="0"/>
          <w:numId w:val="40"/>
        </w:numPr>
        <w:rPr>
          <w:rStyle w:val="Hyperlink"/>
          <w:color w:val="auto"/>
          <w:u w:val="none"/>
        </w:rPr>
      </w:pPr>
      <w:r>
        <w:rPr>
          <w:rStyle w:val="Hyperlink"/>
          <w:color w:val="auto"/>
          <w:u w:val="none"/>
        </w:rPr>
        <w:t xml:space="preserve">IP-Adresse in </w:t>
      </w:r>
      <w:proofErr w:type="spellStart"/>
      <w:r>
        <w:rPr>
          <w:rStyle w:val="Hyperlink"/>
          <w:color w:val="auto"/>
          <w:u w:val="none"/>
        </w:rPr>
        <w:t>asnlookup</w:t>
      </w:r>
      <w:proofErr w:type="spellEnd"/>
      <w:r>
        <w:rPr>
          <w:rStyle w:val="Hyperlink"/>
          <w:color w:val="auto"/>
          <w:u w:val="none"/>
        </w:rPr>
        <w:t xml:space="preserve"> eingeben und ASN Nummer und Name einsehen</w:t>
      </w:r>
    </w:p>
    <w:p w14:paraId="05C4970B" w14:textId="550040FF" w:rsidR="00D15C6A" w:rsidRDefault="00D15C6A" w:rsidP="00D15C6A">
      <w:pPr>
        <w:pStyle w:val="Listenabsatz"/>
        <w:numPr>
          <w:ilvl w:val="0"/>
          <w:numId w:val="34"/>
        </w:numPr>
        <w:rPr>
          <w:rStyle w:val="Hyperlink"/>
          <w:color w:val="auto"/>
          <w:u w:val="none"/>
        </w:rPr>
      </w:pPr>
      <w:r w:rsidRPr="00D15C6A">
        <w:rPr>
          <w:rStyle w:val="Hyperlink"/>
          <w:color w:val="auto"/>
          <w:u w:val="none"/>
        </w:rPr>
        <w:t>Betrachten Sie nun</w:t>
      </w:r>
      <w:r>
        <w:rPr>
          <w:rStyle w:val="Hyperlink"/>
          <w:color w:val="auto"/>
          <w:u w:val="none"/>
        </w:rPr>
        <w:t xml:space="preserve"> mehrere Online-Tools, so dass Sie den </w:t>
      </w:r>
      <w:proofErr w:type="spellStart"/>
      <w:r>
        <w:rPr>
          <w:rStyle w:val="Hyperlink"/>
          <w:color w:val="auto"/>
          <w:u w:val="none"/>
        </w:rPr>
        <w:t>Traceroute</w:t>
      </w:r>
      <w:proofErr w:type="spellEnd"/>
      <w:r>
        <w:rPr>
          <w:rStyle w:val="Hyperlink"/>
          <w:color w:val="auto"/>
          <w:u w:val="none"/>
        </w:rPr>
        <w:t xml:space="preserve">-Befehl von mindestens </w:t>
      </w:r>
      <w:r w:rsidR="00754F18">
        <w:rPr>
          <w:rStyle w:val="Hyperlink"/>
          <w:color w:val="auto"/>
          <w:u w:val="none"/>
        </w:rPr>
        <w:t>zwei</w:t>
      </w:r>
      <w:r>
        <w:rPr>
          <w:rStyle w:val="Hyperlink"/>
          <w:color w:val="auto"/>
          <w:u w:val="none"/>
        </w:rPr>
        <w:t xml:space="preserve"> unterschiedlichen Netzen aus starten können. Führen Sie den </w:t>
      </w:r>
      <w:proofErr w:type="spellStart"/>
      <w:r>
        <w:rPr>
          <w:rStyle w:val="Hyperlink"/>
          <w:color w:val="auto"/>
          <w:u w:val="none"/>
        </w:rPr>
        <w:t>Traceroute</w:t>
      </w:r>
      <w:proofErr w:type="spellEnd"/>
      <w:r>
        <w:rPr>
          <w:rStyle w:val="Hyperlink"/>
          <w:color w:val="auto"/>
          <w:u w:val="none"/>
        </w:rPr>
        <w:t xml:space="preserve">-Befehl nun nicht mehr nur für den Web-Server der Hochschule sondern zusätzlich für </w:t>
      </w:r>
      <w:hyperlink r:id="rId25" w:history="1">
        <w:r w:rsidRPr="00A35FA7">
          <w:rPr>
            <w:rStyle w:val="Hyperlink"/>
          </w:rPr>
          <w:t>www.ntt.co.jp</w:t>
        </w:r>
      </w:hyperlink>
      <w:r>
        <w:rPr>
          <w:rStyle w:val="Hyperlink"/>
          <w:color w:val="auto"/>
          <w:u w:val="none"/>
        </w:rPr>
        <w:t xml:space="preserve"> </w:t>
      </w:r>
      <w:r w:rsidR="00754F18" w:rsidRPr="00754F18">
        <w:rPr>
          <w:rStyle w:val="Hyperlink"/>
          <w:color w:val="auto"/>
          <w:u w:val="none"/>
        </w:rPr>
        <w:t>(Sie können auch eine beliebige entfernte Seite wählen)</w:t>
      </w:r>
      <w:r w:rsidR="00754F18">
        <w:rPr>
          <w:rStyle w:val="Hyperlink"/>
          <w:color w:val="auto"/>
          <w:u w:val="none"/>
        </w:rPr>
        <w:t xml:space="preserve"> </w:t>
      </w:r>
      <w:r>
        <w:rPr>
          <w:rStyle w:val="Hyperlink"/>
          <w:color w:val="auto"/>
          <w:u w:val="none"/>
        </w:rPr>
        <w:t xml:space="preserve">und </w:t>
      </w:r>
      <w:hyperlink r:id="rId26" w:history="1">
        <w:r w:rsidRPr="00A35FA7">
          <w:rPr>
            <w:rStyle w:val="Hyperlink"/>
          </w:rPr>
          <w:t>www.google.com</w:t>
        </w:r>
      </w:hyperlink>
      <w:r>
        <w:rPr>
          <w:rStyle w:val="Hyperlink"/>
          <w:color w:val="auto"/>
          <w:u w:val="none"/>
        </w:rPr>
        <w:t xml:space="preserve"> aus. Bestimmen Sie, welche Teile der Route für die unterschiedlichen Kombinationen</w:t>
      </w:r>
      <w:r w:rsidR="009E003A">
        <w:rPr>
          <w:rStyle w:val="Hyperlink"/>
          <w:color w:val="auto"/>
          <w:u w:val="none"/>
        </w:rPr>
        <w:t xml:space="preserve"> aus Online-Tool und Zielrechner identisch sind.</w:t>
      </w:r>
    </w:p>
    <w:p w14:paraId="62892115" w14:textId="05CA4863" w:rsidR="003A64EA" w:rsidRDefault="0019019B" w:rsidP="003A64EA">
      <w:pPr>
        <w:pStyle w:val="Listenabsatz"/>
        <w:numPr>
          <w:ilvl w:val="0"/>
          <w:numId w:val="40"/>
        </w:numPr>
        <w:rPr>
          <w:rStyle w:val="Hyperlink"/>
          <w:color w:val="auto"/>
          <w:u w:val="none"/>
        </w:rPr>
      </w:pPr>
      <w:r w:rsidRPr="0019019B">
        <w:rPr>
          <w:rStyle w:val="Hyperlink"/>
          <w:color w:val="auto"/>
          <w:u w:val="none"/>
        </w:rPr>
        <w:drawing>
          <wp:anchor distT="0" distB="0" distL="114300" distR="114300" simplePos="0" relativeHeight="251666432" behindDoc="1" locked="0" layoutInCell="1" allowOverlap="1" wp14:anchorId="31B13B2B" wp14:editId="2B193F84">
            <wp:simplePos x="0" y="0"/>
            <wp:positionH relativeFrom="column">
              <wp:posOffset>633730</wp:posOffset>
            </wp:positionH>
            <wp:positionV relativeFrom="paragraph">
              <wp:posOffset>36195</wp:posOffset>
            </wp:positionV>
            <wp:extent cx="4238625" cy="2343150"/>
            <wp:effectExtent l="0" t="0" r="9525" b="0"/>
            <wp:wrapTight wrapText="bothSides">
              <wp:wrapPolygon edited="0">
                <wp:start x="0" y="0"/>
                <wp:lineTo x="0" y="21424"/>
                <wp:lineTo x="21551" y="21424"/>
                <wp:lineTo x="2155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8625" cy="2343150"/>
                    </a:xfrm>
                    <a:prstGeom prst="rect">
                      <a:avLst/>
                    </a:prstGeom>
                  </pic:spPr>
                </pic:pic>
              </a:graphicData>
            </a:graphic>
            <wp14:sizeRelH relativeFrom="margin">
              <wp14:pctWidth>0</wp14:pctWidth>
            </wp14:sizeRelH>
            <wp14:sizeRelV relativeFrom="margin">
              <wp14:pctHeight>0</wp14:pctHeight>
            </wp14:sizeRelV>
          </wp:anchor>
        </w:drawing>
      </w:r>
    </w:p>
    <w:p w14:paraId="04EA8ECB" w14:textId="77777777" w:rsidR="003A64EA" w:rsidRPr="003A64EA" w:rsidRDefault="003A64EA" w:rsidP="003A64EA">
      <w:pPr>
        <w:rPr>
          <w:lang w:eastAsia="de-DE"/>
        </w:rPr>
      </w:pPr>
    </w:p>
    <w:p w14:paraId="72F1C01F" w14:textId="77777777" w:rsidR="003A64EA" w:rsidRPr="003A64EA" w:rsidRDefault="003A64EA" w:rsidP="003A64EA">
      <w:pPr>
        <w:rPr>
          <w:lang w:eastAsia="de-DE"/>
        </w:rPr>
      </w:pPr>
    </w:p>
    <w:p w14:paraId="059BC5C3" w14:textId="77777777" w:rsidR="003A64EA" w:rsidRPr="003A64EA" w:rsidRDefault="003A64EA" w:rsidP="003A64EA">
      <w:pPr>
        <w:rPr>
          <w:lang w:eastAsia="de-DE"/>
        </w:rPr>
      </w:pPr>
    </w:p>
    <w:p w14:paraId="163CB10A" w14:textId="77777777" w:rsidR="003A64EA" w:rsidRPr="003A64EA" w:rsidRDefault="003A64EA" w:rsidP="003A64EA">
      <w:pPr>
        <w:rPr>
          <w:lang w:eastAsia="de-DE"/>
        </w:rPr>
      </w:pPr>
    </w:p>
    <w:p w14:paraId="5EEB9AA9" w14:textId="77777777" w:rsidR="003A64EA" w:rsidRPr="003A64EA" w:rsidRDefault="003A64EA" w:rsidP="003A64EA">
      <w:pPr>
        <w:rPr>
          <w:lang w:eastAsia="de-DE"/>
        </w:rPr>
      </w:pPr>
    </w:p>
    <w:p w14:paraId="0263DA8C" w14:textId="51C4CA1E" w:rsidR="003A64EA" w:rsidRPr="003A64EA" w:rsidRDefault="00573859" w:rsidP="003A64EA">
      <w:pPr>
        <w:rPr>
          <w:lang w:eastAsia="de-DE"/>
        </w:rPr>
      </w:pPr>
      <w:r w:rsidRPr="00573859">
        <w:rPr>
          <w:lang w:eastAsia="de-DE"/>
        </w:rPr>
        <w:drawing>
          <wp:anchor distT="0" distB="0" distL="114300" distR="114300" simplePos="0" relativeHeight="251665408" behindDoc="1" locked="0" layoutInCell="1" allowOverlap="1" wp14:anchorId="5BDA7417" wp14:editId="014E5994">
            <wp:simplePos x="0" y="0"/>
            <wp:positionH relativeFrom="column">
              <wp:posOffset>581025</wp:posOffset>
            </wp:positionH>
            <wp:positionV relativeFrom="paragraph">
              <wp:posOffset>388620</wp:posOffset>
            </wp:positionV>
            <wp:extent cx="5972810" cy="1764665"/>
            <wp:effectExtent l="0" t="0" r="8890" b="6985"/>
            <wp:wrapTight wrapText="bothSides">
              <wp:wrapPolygon edited="0">
                <wp:start x="0" y="0"/>
                <wp:lineTo x="0" y="21452"/>
                <wp:lineTo x="21563" y="21452"/>
                <wp:lineTo x="215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1764665"/>
                    </a:xfrm>
                    <a:prstGeom prst="rect">
                      <a:avLst/>
                    </a:prstGeom>
                  </pic:spPr>
                </pic:pic>
              </a:graphicData>
            </a:graphic>
          </wp:anchor>
        </w:drawing>
      </w:r>
    </w:p>
    <w:p w14:paraId="352BAD4A" w14:textId="1ADE0078" w:rsidR="003A64EA" w:rsidRPr="003A64EA" w:rsidRDefault="003A64EA" w:rsidP="003A64EA">
      <w:pPr>
        <w:rPr>
          <w:lang w:eastAsia="de-DE"/>
        </w:rPr>
      </w:pPr>
      <w:r>
        <w:rPr>
          <w:lang w:eastAsia="de-DE"/>
        </w:rPr>
        <w:t>Ntt.co.jp</w:t>
      </w:r>
      <w:r w:rsidR="00131A64">
        <w:rPr>
          <w:lang w:eastAsia="de-DE"/>
        </w:rPr>
        <w:t xml:space="preserve"> (</w:t>
      </w:r>
      <w:proofErr w:type="spellStart"/>
      <w:r w:rsidR="00131A64">
        <w:rPr>
          <w:lang w:eastAsia="de-DE"/>
        </w:rPr>
        <w:t>traceroute</w:t>
      </w:r>
      <w:proofErr w:type="spellEnd"/>
      <w:r w:rsidR="00131A64">
        <w:rPr>
          <w:lang w:eastAsia="de-DE"/>
        </w:rPr>
        <w:t xml:space="preserve"> online, ping.pe, terminal)</w:t>
      </w:r>
    </w:p>
    <w:p w14:paraId="61E3416F" w14:textId="23DD2FFB" w:rsidR="00C3617C" w:rsidRDefault="009E003A" w:rsidP="009E003A">
      <w:pPr>
        <w:pStyle w:val="berschrift1"/>
      </w:pPr>
      <w:r>
        <w:t xml:space="preserve">Network </w:t>
      </w:r>
      <w:proofErr w:type="spellStart"/>
      <w:r>
        <w:t>Latency</w:t>
      </w:r>
      <w:proofErr w:type="spellEnd"/>
    </w:p>
    <w:p w14:paraId="66522141" w14:textId="14870430" w:rsidR="00754F18" w:rsidRDefault="00754F18" w:rsidP="00754F18">
      <w:pPr>
        <w:rPr>
          <w:rFonts w:asciiTheme="minorHAnsi" w:hAnsiTheme="minorHAnsi"/>
        </w:rPr>
      </w:pPr>
      <w:r>
        <w:t xml:space="preserve">Nutzen Sie das „Looking Glas“-Tool von Hurricane Electric (lg.he.net), um Laufzeiten im Core-Netzwerk eines Tier-1-Providers zu messen. Das Tool ermöglicht es Ihnen, einen Ping-Befehl auf den Core-Network-Routern (diese können sie auf der linken Seite durch </w:t>
      </w:r>
      <w:r w:rsidR="0088517D">
        <w:t>A</w:t>
      </w:r>
      <w:r>
        <w:t>n</w:t>
      </w:r>
      <w:r w:rsidR="0088517D">
        <w:t>kl</w:t>
      </w:r>
      <w:r>
        <w:t xml:space="preserve">icken auswählen) auszuführen. Tragen Sie dann jeweils die IP-Adresse oder den Hostnamen des Rechners, den Sie anpingen möchten, auf der rechten Seite ein. In der Aufgabe sind das auch wieder Router von </w:t>
      </w:r>
      <w:r>
        <w:lastRenderedPageBreak/>
        <w:t xml:space="preserve">Hurricane Electric. Die Hostnamen sehen Sie, wenn Sie mit der Maus über die </w:t>
      </w:r>
      <w:proofErr w:type="spellStart"/>
      <w:r>
        <w:t>Routernamen</w:t>
      </w:r>
      <w:proofErr w:type="spellEnd"/>
      <w:r>
        <w:t xml:space="preserve"> fahren.</w:t>
      </w:r>
    </w:p>
    <w:p w14:paraId="77D2A3F6" w14:textId="77777777" w:rsidR="00754F18" w:rsidRDefault="00754F18" w:rsidP="00754F18">
      <w:r>
        <w:t>Hinweis: Die Web-Seite von Hurricane Electric ist teilweise überlastet und reagiert daher sehr zäh. Sie können für diese Aufgabe auch auf andere ISPs mit Looking -Glass-Funktionalität ausweichen z.B.</w:t>
      </w:r>
    </w:p>
    <w:p w14:paraId="66E8FD0A" w14:textId="77777777" w:rsidR="00754F18" w:rsidRDefault="00754F18" w:rsidP="00754F18">
      <w:pPr>
        <w:rPr>
          <w:lang w:val="en-US"/>
        </w:rPr>
      </w:pPr>
      <w:r>
        <w:rPr>
          <w:lang w:val="en-US"/>
        </w:rPr>
        <w:t xml:space="preserve">NTT: </w:t>
      </w:r>
      <w:r>
        <w:rPr>
          <w:lang w:val="en-US"/>
        </w:rPr>
        <w:tab/>
      </w:r>
      <w:hyperlink r:id="rId29" w:history="1">
        <w:r>
          <w:rPr>
            <w:rStyle w:val="Hyperlink"/>
            <w:lang w:val="en-US"/>
          </w:rPr>
          <w:t>https://www.gin.ntt.net/looking-glass-landing/</w:t>
        </w:r>
      </w:hyperlink>
    </w:p>
    <w:p w14:paraId="13405F66" w14:textId="77777777" w:rsidR="00754F18" w:rsidRDefault="00754F18" w:rsidP="00754F18">
      <w:pPr>
        <w:rPr>
          <w:lang w:val="en-US"/>
        </w:rPr>
      </w:pPr>
      <w:r>
        <w:rPr>
          <w:lang w:val="en-US"/>
        </w:rPr>
        <w:t xml:space="preserve">Cogent: </w:t>
      </w:r>
      <w:hyperlink r:id="rId30" w:history="1">
        <w:r>
          <w:rPr>
            <w:rStyle w:val="Hyperlink"/>
            <w:lang w:val="en-US"/>
          </w:rPr>
          <w:t>https://cogentco.com/en/looking-glass</w:t>
        </w:r>
      </w:hyperlink>
      <w:r>
        <w:rPr>
          <w:lang w:val="en-US"/>
        </w:rPr>
        <w:t xml:space="preserve"> </w:t>
      </w:r>
    </w:p>
    <w:p w14:paraId="27987BB6" w14:textId="77777777" w:rsidR="00754F18" w:rsidRDefault="00754F18" w:rsidP="00754F18">
      <w:pPr>
        <w:rPr>
          <w:lang w:val="en-US"/>
        </w:rPr>
      </w:pPr>
      <w:proofErr w:type="spellStart"/>
      <w:r>
        <w:rPr>
          <w:lang w:val="en-US"/>
        </w:rPr>
        <w:t>Arelion</w:t>
      </w:r>
      <w:proofErr w:type="spellEnd"/>
      <w:r>
        <w:rPr>
          <w:lang w:val="en-US"/>
        </w:rPr>
        <w:t xml:space="preserve">: </w:t>
      </w:r>
      <w:hyperlink r:id="rId31" w:history="1">
        <w:r>
          <w:rPr>
            <w:rStyle w:val="Hyperlink"/>
            <w:lang w:val="en-US"/>
          </w:rPr>
          <w:t>https://www.arelion.com</w:t>
        </w:r>
      </w:hyperlink>
      <w:r>
        <w:rPr>
          <w:lang w:val="en-US"/>
        </w:rPr>
        <w:t xml:space="preserve"> / </w:t>
      </w:r>
      <w:hyperlink r:id="rId32" w:history="1">
        <w:r>
          <w:rPr>
            <w:rStyle w:val="Hyperlink"/>
            <w:lang w:val="en-US"/>
          </w:rPr>
          <w:t>https://lg.twelve99.net</w:t>
        </w:r>
      </w:hyperlink>
      <w:r>
        <w:rPr>
          <w:lang w:val="en-US"/>
        </w:rPr>
        <w:t xml:space="preserve"> </w:t>
      </w:r>
    </w:p>
    <w:p w14:paraId="1FCEBCAD" w14:textId="77777777" w:rsidR="00754F18" w:rsidRDefault="00754F18" w:rsidP="00754F18">
      <w:pPr>
        <w:rPr>
          <w:lang w:val="en-US"/>
        </w:rPr>
      </w:pPr>
      <w:r>
        <w:rPr>
          <w:lang w:val="en-US"/>
        </w:rPr>
        <w:t xml:space="preserve">IPTP Networks: </w:t>
      </w:r>
      <w:hyperlink r:id="rId33" w:history="1">
        <w:r>
          <w:rPr>
            <w:rStyle w:val="Hyperlink"/>
            <w:lang w:val="en-US"/>
          </w:rPr>
          <w:t>https://www.iptp.net</w:t>
        </w:r>
      </w:hyperlink>
      <w:r>
        <w:rPr>
          <w:lang w:val="en-US"/>
        </w:rPr>
        <w:t xml:space="preserve"> </w:t>
      </w:r>
    </w:p>
    <w:p w14:paraId="5928FE3B" w14:textId="77777777" w:rsidR="00754F18" w:rsidRDefault="00754F18" w:rsidP="00754F18">
      <w:pPr>
        <w:pStyle w:val="Listenabsatz"/>
        <w:numPr>
          <w:ilvl w:val="0"/>
          <w:numId w:val="39"/>
        </w:numPr>
      </w:pPr>
      <w:r>
        <w:t>Betrachten Sie das Netz von Hurricane Electric und bestimmen Sie eine weltumspannende Route (</w:t>
      </w:r>
      <w:hyperlink r:id="rId34" w:history="1">
        <w:r>
          <w:rPr>
            <w:rStyle w:val="Hyperlink"/>
          </w:rPr>
          <w:t>https://www.he.net/HurricaneElectricNetworkMap.pdf</w:t>
        </w:r>
      </w:hyperlink>
      <w:r>
        <w:t xml:space="preserve">). Führen Sie dazu </w:t>
      </w:r>
      <w:proofErr w:type="spellStart"/>
      <w:r>
        <w:t>Traceroute</w:t>
      </w:r>
      <w:proofErr w:type="spellEnd"/>
      <w:r>
        <w:t xml:space="preserve"> auf einem oder mehreren Routern zu einem Zielrouter aus, um 3 Router zu finden, zwischen denen die Pakete die Welt umlaufen. Sie schicken also nicht ein Ping-Pakete um die Welt, sondern teilen die Strecke in drei (oder mehr) Ping-Pakete auf. </w:t>
      </w:r>
    </w:p>
    <w:p w14:paraId="14ADFEEB" w14:textId="77777777" w:rsidR="00754F18" w:rsidRDefault="00754F18" w:rsidP="00754F18">
      <w:pPr>
        <w:pStyle w:val="Listenabsatz"/>
        <w:numPr>
          <w:ilvl w:val="1"/>
          <w:numId w:val="39"/>
        </w:numPr>
      </w:pPr>
      <w:r>
        <w:t>Router A-&gt;Router B</w:t>
      </w:r>
    </w:p>
    <w:p w14:paraId="72193CE8" w14:textId="77777777" w:rsidR="00754F18" w:rsidRDefault="00754F18" w:rsidP="00754F18">
      <w:pPr>
        <w:pStyle w:val="Listenabsatz"/>
        <w:numPr>
          <w:ilvl w:val="1"/>
          <w:numId w:val="39"/>
        </w:numPr>
      </w:pPr>
      <w:r>
        <w:t>Router B-&gt; Router C</w:t>
      </w:r>
    </w:p>
    <w:p w14:paraId="4D4291AF" w14:textId="77777777" w:rsidR="00754F18" w:rsidRDefault="00754F18" w:rsidP="00754F18">
      <w:pPr>
        <w:pStyle w:val="Listenabsatz"/>
        <w:numPr>
          <w:ilvl w:val="1"/>
          <w:numId w:val="39"/>
        </w:numPr>
      </w:pPr>
      <w:r>
        <w:t>Router C-&gt;…</w:t>
      </w:r>
    </w:p>
    <w:p w14:paraId="0DDBB4BA" w14:textId="77777777" w:rsidR="00754F18" w:rsidRDefault="00754F18" w:rsidP="00754F18">
      <w:pPr>
        <w:pStyle w:val="Listenabsatz"/>
        <w:numPr>
          <w:ilvl w:val="1"/>
          <w:numId w:val="39"/>
        </w:numPr>
      </w:pPr>
      <w:r>
        <w:t>…-&gt;Router A</w:t>
      </w:r>
    </w:p>
    <w:p w14:paraId="40B1085B" w14:textId="77777777" w:rsidR="00754F18" w:rsidRDefault="00754F18" w:rsidP="00754F18">
      <w:pPr>
        <w:pStyle w:val="Listenabsatz"/>
        <w:numPr>
          <w:ilvl w:val="0"/>
          <w:numId w:val="39"/>
        </w:numPr>
      </w:pPr>
      <w:r>
        <w:t>Was ist die einfache Verzögerung (</w:t>
      </w:r>
      <w:proofErr w:type="spellStart"/>
      <w:r>
        <w:t>One</w:t>
      </w:r>
      <w:proofErr w:type="spellEnd"/>
      <w:r>
        <w:t xml:space="preserve">-Way-Delay), die ein Ping-Paket auf dieser Route benötigt. Messen Sie dazu die Ping-Zeiten von Router zu Router. </w:t>
      </w:r>
    </w:p>
    <w:p w14:paraId="629A5B28" w14:textId="77777777" w:rsidR="00754F18" w:rsidRDefault="00754F18" w:rsidP="00754F18">
      <w:pPr>
        <w:pStyle w:val="Listenabsatz"/>
        <w:numPr>
          <w:ilvl w:val="0"/>
          <w:numId w:val="39"/>
        </w:numPr>
      </w:pPr>
      <w:r>
        <w:t xml:space="preserve">Was ist die theoretische Minimallaufzeit eines Pakets auf dieser Route, wenn Sie eine Ausbreitung mit Lichtgeschwindigkeit auf direktem Weg voraussetzen (z.B. </w:t>
      </w:r>
      <w:hyperlink r:id="rId35" w:history="1">
        <w:r>
          <w:rPr>
            <w:rStyle w:val="Hyperlink"/>
          </w:rPr>
          <w:t>http://www.luftlinie.org/</w:t>
        </w:r>
      </w:hyperlink>
      <w:r>
        <w:t>)? Um welchen Faktor ist die tatsächlich gemessene Zeit länger als das theoretische Minimum? Führen Sie Erklärungen für die längeren Laufzeiten an.</w:t>
      </w:r>
    </w:p>
    <w:p w14:paraId="56A7EE0A" w14:textId="77777777" w:rsidR="00007805" w:rsidRPr="006F6974" w:rsidRDefault="00007805" w:rsidP="00754F18"/>
    <w:sectPr w:rsidR="00007805" w:rsidRPr="006F6974" w:rsidSect="00C3617C">
      <w:footerReference w:type="default" r:id="rId36"/>
      <w:type w:val="continuous"/>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39D3" w14:textId="77777777" w:rsidR="007B1CC4" w:rsidRDefault="007B1CC4">
      <w:r>
        <w:separator/>
      </w:r>
    </w:p>
  </w:endnote>
  <w:endnote w:type="continuationSeparator" w:id="0">
    <w:p w14:paraId="76D7E0C3" w14:textId="77777777" w:rsidR="007B1CC4" w:rsidRDefault="007B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DF39" w14:textId="77777777" w:rsidR="00C047C1" w:rsidRPr="003D0D62" w:rsidRDefault="00C047C1" w:rsidP="004A2E6C">
    <w:pP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E9A8" w14:textId="77777777" w:rsidR="005E2922" w:rsidRPr="003D0D62" w:rsidRDefault="005E2922" w:rsidP="004A2E6C">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9741" w14:textId="77777777" w:rsidR="007B1CC4" w:rsidRDefault="007B1CC4">
      <w:r>
        <w:separator/>
      </w:r>
    </w:p>
  </w:footnote>
  <w:footnote w:type="continuationSeparator" w:id="0">
    <w:p w14:paraId="1EB70563" w14:textId="77777777" w:rsidR="007B1CC4" w:rsidRDefault="007B1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60F70BF"/>
    <w:multiLevelType w:val="hybridMultilevel"/>
    <w:tmpl w:val="DA0A646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16880575"/>
    <w:multiLevelType w:val="hybridMultilevel"/>
    <w:tmpl w:val="17D215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1">
    <w:nsid w:val="1AEE4DCB"/>
    <w:multiLevelType w:val="hybridMultilevel"/>
    <w:tmpl w:val="A2029D5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33719F"/>
    <w:multiLevelType w:val="hybridMultilevel"/>
    <w:tmpl w:val="49A0E6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1">
    <w:nsid w:val="242968C7"/>
    <w:multiLevelType w:val="hybridMultilevel"/>
    <w:tmpl w:val="BFD603A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2B09229F"/>
    <w:multiLevelType w:val="hybridMultilevel"/>
    <w:tmpl w:val="DB7A7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DC3AEF"/>
    <w:multiLevelType w:val="hybridMultilevel"/>
    <w:tmpl w:val="8B0CF53E"/>
    <w:lvl w:ilvl="0" w:tplc="7FF449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582348"/>
    <w:multiLevelType w:val="hybridMultilevel"/>
    <w:tmpl w:val="669AAF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150412"/>
    <w:multiLevelType w:val="hybridMultilevel"/>
    <w:tmpl w:val="9112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727D01"/>
    <w:multiLevelType w:val="hybridMultilevel"/>
    <w:tmpl w:val="E3C80C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DB320B"/>
    <w:multiLevelType w:val="hybridMultilevel"/>
    <w:tmpl w:val="23FC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FD63F1"/>
    <w:multiLevelType w:val="hybridMultilevel"/>
    <w:tmpl w:val="E0A837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8"/>
  </w:num>
  <w:num w:numId="4">
    <w:abstractNumId w:val="24"/>
  </w:num>
  <w:num w:numId="5">
    <w:abstractNumId w:val="1"/>
  </w:num>
  <w:num w:numId="6">
    <w:abstractNumId w:val="32"/>
  </w:num>
  <w:num w:numId="7">
    <w:abstractNumId w:val="8"/>
  </w:num>
  <w:num w:numId="8">
    <w:abstractNumId w:val="7"/>
  </w:num>
  <w:num w:numId="9">
    <w:abstractNumId w:val="17"/>
  </w:num>
  <w:num w:numId="10">
    <w:abstractNumId w:val="34"/>
  </w:num>
  <w:num w:numId="11">
    <w:abstractNumId w:val="35"/>
  </w:num>
  <w:num w:numId="12">
    <w:abstractNumId w:val="21"/>
  </w:num>
  <w:num w:numId="13">
    <w:abstractNumId w:val="22"/>
  </w:num>
  <w:num w:numId="14">
    <w:abstractNumId w:val="19"/>
  </w:num>
  <w:num w:numId="15">
    <w:abstractNumId w:val="29"/>
  </w:num>
  <w:num w:numId="16">
    <w:abstractNumId w:val="14"/>
  </w:num>
  <w:num w:numId="17">
    <w:abstractNumId w:val="16"/>
  </w:num>
  <w:num w:numId="18">
    <w:abstractNumId w:val="23"/>
  </w:num>
  <w:num w:numId="19">
    <w:abstractNumId w:val="36"/>
  </w:num>
  <w:num w:numId="20">
    <w:abstractNumId w:val="25"/>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6"/>
  </w:num>
  <w:num w:numId="27">
    <w:abstractNumId w:val="13"/>
  </w:num>
  <w:num w:numId="28">
    <w:abstractNumId w:val="2"/>
  </w:num>
  <w:num w:numId="29">
    <w:abstractNumId w:val="26"/>
  </w:num>
  <w:num w:numId="30">
    <w:abstractNumId w:val="30"/>
  </w:num>
  <w:num w:numId="31">
    <w:abstractNumId w:val="12"/>
  </w:num>
  <w:num w:numId="32">
    <w:abstractNumId w:val="5"/>
  </w:num>
  <w:num w:numId="33">
    <w:abstractNumId w:val="9"/>
  </w:num>
  <w:num w:numId="34">
    <w:abstractNumId w:val="20"/>
  </w:num>
  <w:num w:numId="35">
    <w:abstractNumId w:val="11"/>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07805"/>
    <w:rsid w:val="00022171"/>
    <w:rsid w:val="00022C8A"/>
    <w:rsid w:val="00047DB2"/>
    <w:rsid w:val="00056415"/>
    <w:rsid w:val="00070777"/>
    <w:rsid w:val="00072704"/>
    <w:rsid w:val="00075948"/>
    <w:rsid w:val="00080B4A"/>
    <w:rsid w:val="00083C8B"/>
    <w:rsid w:val="000916F0"/>
    <w:rsid w:val="00093373"/>
    <w:rsid w:val="000B5576"/>
    <w:rsid w:val="000C0153"/>
    <w:rsid w:val="000F7846"/>
    <w:rsid w:val="00120883"/>
    <w:rsid w:val="00127FDC"/>
    <w:rsid w:val="00131A64"/>
    <w:rsid w:val="001449C6"/>
    <w:rsid w:val="001641C4"/>
    <w:rsid w:val="001703A7"/>
    <w:rsid w:val="00173935"/>
    <w:rsid w:val="0018152A"/>
    <w:rsid w:val="0019019B"/>
    <w:rsid w:val="0019271F"/>
    <w:rsid w:val="001A313A"/>
    <w:rsid w:val="001A3983"/>
    <w:rsid w:val="001A6354"/>
    <w:rsid w:val="001E4D8B"/>
    <w:rsid w:val="00216CB8"/>
    <w:rsid w:val="00232431"/>
    <w:rsid w:val="0024554C"/>
    <w:rsid w:val="00251F23"/>
    <w:rsid w:val="0025276B"/>
    <w:rsid w:val="00254C85"/>
    <w:rsid w:val="00267277"/>
    <w:rsid w:val="00287D5B"/>
    <w:rsid w:val="00291432"/>
    <w:rsid w:val="002A25C4"/>
    <w:rsid w:val="002C0DDB"/>
    <w:rsid w:val="002C4801"/>
    <w:rsid w:val="002E4DDD"/>
    <w:rsid w:val="00301881"/>
    <w:rsid w:val="00324385"/>
    <w:rsid w:val="00326C76"/>
    <w:rsid w:val="00327428"/>
    <w:rsid w:val="00333515"/>
    <w:rsid w:val="00340369"/>
    <w:rsid w:val="00395B80"/>
    <w:rsid w:val="003A64EA"/>
    <w:rsid w:val="00413B92"/>
    <w:rsid w:val="00416DEE"/>
    <w:rsid w:val="004225F3"/>
    <w:rsid w:val="00427C08"/>
    <w:rsid w:val="004408A6"/>
    <w:rsid w:val="00452862"/>
    <w:rsid w:val="00472A24"/>
    <w:rsid w:val="00480027"/>
    <w:rsid w:val="00481762"/>
    <w:rsid w:val="004A2E6C"/>
    <w:rsid w:val="004B057B"/>
    <w:rsid w:val="004D407F"/>
    <w:rsid w:val="005207D4"/>
    <w:rsid w:val="00535CFB"/>
    <w:rsid w:val="00546FCF"/>
    <w:rsid w:val="00556287"/>
    <w:rsid w:val="00573859"/>
    <w:rsid w:val="00597827"/>
    <w:rsid w:val="005A3927"/>
    <w:rsid w:val="005A3C3E"/>
    <w:rsid w:val="005A498A"/>
    <w:rsid w:val="005B0730"/>
    <w:rsid w:val="005B0DBF"/>
    <w:rsid w:val="005B241D"/>
    <w:rsid w:val="005B31FD"/>
    <w:rsid w:val="005E03E1"/>
    <w:rsid w:val="005E2922"/>
    <w:rsid w:val="005F09D8"/>
    <w:rsid w:val="005F1293"/>
    <w:rsid w:val="005F3F7B"/>
    <w:rsid w:val="00605228"/>
    <w:rsid w:val="0061052D"/>
    <w:rsid w:val="00611D88"/>
    <w:rsid w:val="00613377"/>
    <w:rsid w:val="0061472C"/>
    <w:rsid w:val="00632C9B"/>
    <w:rsid w:val="00675DB0"/>
    <w:rsid w:val="00686C74"/>
    <w:rsid w:val="006B074D"/>
    <w:rsid w:val="006C51F0"/>
    <w:rsid w:val="006F6974"/>
    <w:rsid w:val="007001B0"/>
    <w:rsid w:val="00706B75"/>
    <w:rsid w:val="0071670D"/>
    <w:rsid w:val="00721799"/>
    <w:rsid w:val="00727525"/>
    <w:rsid w:val="00734DD0"/>
    <w:rsid w:val="00754F18"/>
    <w:rsid w:val="00765E9C"/>
    <w:rsid w:val="0079400F"/>
    <w:rsid w:val="007B1CC4"/>
    <w:rsid w:val="007B3BF3"/>
    <w:rsid w:val="007C0DF5"/>
    <w:rsid w:val="007D591A"/>
    <w:rsid w:val="007E140F"/>
    <w:rsid w:val="00807880"/>
    <w:rsid w:val="00826C0D"/>
    <w:rsid w:val="008440BA"/>
    <w:rsid w:val="00851525"/>
    <w:rsid w:val="00864796"/>
    <w:rsid w:val="0088517D"/>
    <w:rsid w:val="008866C1"/>
    <w:rsid w:val="008931B9"/>
    <w:rsid w:val="00897B07"/>
    <w:rsid w:val="008A568D"/>
    <w:rsid w:val="008A6C62"/>
    <w:rsid w:val="008B6811"/>
    <w:rsid w:val="008C75B4"/>
    <w:rsid w:val="008D1BB9"/>
    <w:rsid w:val="008D79C8"/>
    <w:rsid w:val="008E4396"/>
    <w:rsid w:val="008F616D"/>
    <w:rsid w:val="00900117"/>
    <w:rsid w:val="009246BB"/>
    <w:rsid w:val="009467EC"/>
    <w:rsid w:val="00956FE8"/>
    <w:rsid w:val="00960363"/>
    <w:rsid w:val="0098580B"/>
    <w:rsid w:val="009B08F5"/>
    <w:rsid w:val="009B662D"/>
    <w:rsid w:val="009B70D2"/>
    <w:rsid w:val="009C3347"/>
    <w:rsid w:val="009E003A"/>
    <w:rsid w:val="009E0CBD"/>
    <w:rsid w:val="00A02A72"/>
    <w:rsid w:val="00A132B3"/>
    <w:rsid w:val="00A15028"/>
    <w:rsid w:val="00A245B2"/>
    <w:rsid w:val="00A30FFD"/>
    <w:rsid w:val="00A332BD"/>
    <w:rsid w:val="00A33EBE"/>
    <w:rsid w:val="00A60808"/>
    <w:rsid w:val="00A6097C"/>
    <w:rsid w:val="00A62F98"/>
    <w:rsid w:val="00A727D0"/>
    <w:rsid w:val="00A804A9"/>
    <w:rsid w:val="00A86A49"/>
    <w:rsid w:val="00A96EAE"/>
    <w:rsid w:val="00A97786"/>
    <w:rsid w:val="00AA3D64"/>
    <w:rsid w:val="00AC4389"/>
    <w:rsid w:val="00AD0922"/>
    <w:rsid w:val="00AD27A8"/>
    <w:rsid w:val="00AF41CB"/>
    <w:rsid w:val="00B17A7E"/>
    <w:rsid w:val="00B32B79"/>
    <w:rsid w:val="00B5112A"/>
    <w:rsid w:val="00B54596"/>
    <w:rsid w:val="00B676F7"/>
    <w:rsid w:val="00B67A7A"/>
    <w:rsid w:val="00B85A99"/>
    <w:rsid w:val="00B9252C"/>
    <w:rsid w:val="00B9479D"/>
    <w:rsid w:val="00BB18D9"/>
    <w:rsid w:val="00BC3870"/>
    <w:rsid w:val="00BC3E48"/>
    <w:rsid w:val="00BC643B"/>
    <w:rsid w:val="00BD0A18"/>
    <w:rsid w:val="00BD7D54"/>
    <w:rsid w:val="00BE0567"/>
    <w:rsid w:val="00BE0ECA"/>
    <w:rsid w:val="00BE5278"/>
    <w:rsid w:val="00BF1293"/>
    <w:rsid w:val="00BF28A7"/>
    <w:rsid w:val="00BF5991"/>
    <w:rsid w:val="00C047C1"/>
    <w:rsid w:val="00C25925"/>
    <w:rsid w:val="00C32BF0"/>
    <w:rsid w:val="00C3617C"/>
    <w:rsid w:val="00C409D4"/>
    <w:rsid w:val="00C418A0"/>
    <w:rsid w:val="00C47590"/>
    <w:rsid w:val="00C55476"/>
    <w:rsid w:val="00C67BD0"/>
    <w:rsid w:val="00C87CCB"/>
    <w:rsid w:val="00C94201"/>
    <w:rsid w:val="00CA1612"/>
    <w:rsid w:val="00CB0983"/>
    <w:rsid w:val="00CB2DB5"/>
    <w:rsid w:val="00CC0453"/>
    <w:rsid w:val="00CC06EC"/>
    <w:rsid w:val="00CD633D"/>
    <w:rsid w:val="00CE2D84"/>
    <w:rsid w:val="00CE7746"/>
    <w:rsid w:val="00D0631A"/>
    <w:rsid w:val="00D1081A"/>
    <w:rsid w:val="00D1464F"/>
    <w:rsid w:val="00D15C6A"/>
    <w:rsid w:val="00D56826"/>
    <w:rsid w:val="00D82C70"/>
    <w:rsid w:val="00D8736C"/>
    <w:rsid w:val="00DC7FBD"/>
    <w:rsid w:val="00E142C6"/>
    <w:rsid w:val="00E30FA1"/>
    <w:rsid w:val="00E5192C"/>
    <w:rsid w:val="00E54450"/>
    <w:rsid w:val="00E637FE"/>
    <w:rsid w:val="00E73607"/>
    <w:rsid w:val="00E93C10"/>
    <w:rsid w:val="00EA67A7"/>
    <w:rsid w:val="00ED09B6"/>
    <w:rsid w:val="00ED24F1"/>
    <w:rsid w:val="00F048C6"/>
    <w:rsid w:val="00F063EF"/>
    <w:rsid w:val="00F07959"/>
    <w:rsid w:val="00F1214C"/>
    <w:rsid w:val="00F24372"/>
    <w:rsid w:val="00F259ED"/>
    <w:rsid w:val="00F50E47"/>
    <w:rsid w:val="00F52010"/>
    <w:rsid w:val="00FB6357"/>
    <w:rsid w:val="00FF5A58"/>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03C12D"/>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F98"/>
    <w:pPr>
      <w:spacing w:after="240"/>
      <w:jc w:val="both"/>
    </w:pPr>
    <w:rPr>
      <w:rFonts w:ascii="Palatino Linotype" w:hAnsi="Palatino Linotype"/>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A62F98"/>
    <w:pPr>
      <w:spacing w:after="200"/>
      <w:ind w:left="720"/>
      <w:contextualSpacing/>
    </w:pPr>
    <w:rPr>
      <w:rFonts w:eastAsiaTheme="minorEastAsia"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E30FA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4408A6"/>
    <w:rPr>
      <w:color w:val="800080" w:themeColor="followedHyperlink"/>
      <w:u w:val="single"/>
    </w:rPr>
  </w:style>
  <w:style w:type="paragraph" w:styleId="Untertitel">
    <w:name w:val="Subtitle"/>
    <w:basedOn w:val="Titel"/>
    <w:next w:val="Standard"/>
    <w:link w:val="UntertitelZchn"/>
    <w:uiPriority w:val="11"/>
    <w:qFormat/>
    <w:rsid w:val="001703A7"/>
    <w:pPr>
      <w:numPr>
        <w:ilvl w:val="1"/>
      </w:numPr>
      <w:spacing w:after="160" w:line="360" w:lineRule="auto"/>
      <w:jc w:val="center"/>
    </w:pPr>
    <w:rPr>
      <w:rFonts w:asciiTheme="minorHAnsi" w:eastAsiaTheme="minorEastAsia" w:hAnsiTheme="minorHAnsi" w:cstheme="minorBidi"/>
      <w:b/>
      <w:spacing w:val="15"/>
      <w:sz w:val="48"/>
      <w:szCs w:val="22"/>
    </w:rPr>
  </w:style>
  <w:style w:type="character" w:customStyle="1" w:styleId="UntertitelZchn">
    <w:name w:val="Untertitel Zchn"/>
    <w:basedOn w:val="Absatz-Standardschriftart"/>
    <w:link w:val="Untertitel"/>
    <w:uiPriority w:val="11"/>
    <w:rsid w:val="001703A7"/>
    <w:rPr>
      <w:rFonts w:asciiTheme="minorHAnsi" w:eastAsiaTheme="minorEastAsia" w:hAnsiTheme="minorHAnsi" w:cstheme="minorBidi"/>
      <w:b/>
      <w:spacing w:val="15"/>
      <w:kern w:val="28"/>
      <w:sz w:val="48"/>
      <w:szCs w:val="22"/>
      <w:lang w:val="en-US" w:eastAsia="en-US"/>
    </w:rPr>
  </w:style>
  <w:style w:type="paragraph" w:styleId="Titel">
    <w:name w:val="Title"/>
    <w:basedOn w:val="Standard"/>
    <w:next w:val="Standard"/>
    <w:link w:val="TitelZchn"/>
    <w:uiPriority w:val="10"/>
    <w:qFormat/>
    <w:rsid w:val="001703A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03A7"/>
    <w:rPr>
      <w:rFonts w:asciiTheme="majorHAnsi" w:eastAsiaTheme="majorEastAsia" w:hAnsiTheme="majorHAnsi" w:cstheme="majorBidi"/>
      <w:spacing w:val="-10"/>
      <w:kern w:val="28"/>
      <w:sz w:val="56"/>
      <w:szCs w:val="56"/>
      <w:lang w:val="en-US" w:eastAsia="en-US"/>
    </w:rPr>
  </w:style>
  <w:style w:type="character" w:styleId="NichtaufgelsteErwhnung">
    <w:name w:val="Unresolved Mention"/>
    <w:basedOn w:val="Absatz-Standardschriftart"/>
    <w:uiPriority w:val="99"/>
    <w:semiHidden/>
    <w:unhideWhenUsed/>
    <w:rsid w:val="00B54596"/>
    <w:rPr>
      <w:color w:val="605E5C"/>
      <w:shd w:val="clear" w:color="auto" w:fill="E1DFDD"/>
    </w:rPr>
  </w:style>
  <w:style w:type="character" w:styleId="Hervorhebung">
    <w:name w:val="Emphasis"/>
    <w:basedOn w:val="Absatz-Standardschriftart"/>
    <w:uiPriority w:val="20"/>
    <w:qFormat/>
    <w:rsid w:val="00807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9983">
      <w:bodyDiv w:val="1"/>
      <w:marLeft w:val="0"/>
      <w:marRight w:val="0"/>
      <w:marTop w:val="0"/>
      <w:marBottom w:val="0"/>
      <w:divBdr>
        <w:top w:val="none" w:sz="0" w:space="0" w:color="auto"/>
        <w:left w:val="none" w:sz="0" w:space="0" w:color="auto"/>
        <w:bottom w:val="none" w:sz="0" w:space="0" w:color="auto"/>
        <w:right w:val="none" w:sz="0" w:space="0" w:color="auto"/>
      </w:divBdr>
    </w:div>
    <w:div w:id="669870509">
      <w:bodyDiv w:val="1"/>
      <w:marLeft w:val="0"/>
      <w:marRight w:val="0"/>
      <w:marTop w:val="0"/>
      <w:marBottom w:val="0"/>
      <w:divBdr>
        <w:top w:val="none" w:sz="0" w:space="0" w:color="auto"/>
        <w:left w:val="none" w:sz="0" w:space="0" w:color="auto"/>
        <w:bottom w:val="none" w:sz="0" w:space="0" w:color="auto"/>
        <w:right w:val="none" w:sz="0" w:space="0" w:color="auto"/>
      </w:divBdr>
    </w:div>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 w:id="874198306">
      <w:bodyDiv w:val="1"/>
      <w:marLeft w:val="0"/>
      <w:marRight w:val="0"/>
      <w:marTop w:val="0"/>
      <w:marBottom w:val="0"/>
      <w:divBdr>
        <w:top w:val="none" w:sz="0" w:space="0" w:color="auto"/>
        <w:left w:val="none" w:sz="0" w:space="0" w:color="auto"/>
        <w:bottom w:val="none" w:sz="0" w:space="0" w:color="auto"/>
        <w:right w:val="none" w:sz="0" w:space="0" w:color="auto"/>
      </w:divBdr>
    </w:div>
    <w:div w:id="1304701607">
      <w:bodyDiv w:val="1"/>
      <w:marLeft w:val="0"/>
      <w:marRight w:val="0"/>
      <w:marTop w:val="0"/>
      <w:marBottom w:val="0"/>
      <w:divBdr>
        <w:top w:val="none" w:sz="0" w:space="0" w:color="auto"/>
        <w:left w:val="none" w:sz="0" w:space="0" w:color="auto"/>
        <w:bottom w:val="none" w:sz="0" w:space="0" w:color="auto"/>
        <w:right w:val="none" w:sz="0" w:space="0" w:color="auto"/>
      </w:divBdr>
    </w:div>
    <w:div w:id="17290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mass.edu" TargetMode="External"/><Relationship Id="rId18" Type="http://schemas.openxmlformats.org/officeDocument/2006/relationships/hyperlink" Target="https://centralops.net/co/" TargetMode="External"/><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s://www.asnlookup.com/" TargetMode="External"/><Relationship Id="rId34" Type="http://schemas.openxmlformats.org/officeDocument/2006/relationships/hyperlink" Target="https://www.he.net/HurricaneElectricNetworkMap.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suite.tools/traceroute" TargetMode="External"/><Relationship Id="rId25" Type="http://schemas.openxmlformats.org/officeDocument/2006/relationships/hyperlink" Target="http://www.ntt.co.jp" TargetMode="External"/><Relationship Id="rId33" Type="http://schemas.openxmlformats.org/officeDocument/2006/relationships/hyperlink" Target="https://www.iptp.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ceroute-online.com/" TargetMode="External"/><Relationship Id="rId20" Type="http://schemas.openxmlformats.org/officeDocument/2006/relationships/image" Target="media/image5.png"/><Relationship Id="rId29" Type="http://schemas.openxmlformats.org/officeDocument/2006/relationships/hyperlink" Target="https://www.gin.ntt.net/looking-glass-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snlookup.com/asn/AS553" TargetMode="External"/><Relationship Id="rId32" Type="http://schemas.openxmlformats.org/officeDocument/2006/relationships/hyperlink" Target="https://lg.twelve99.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snlookup.com/asn/AS6830" TargetMode="Externa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hyperlink" Target="https://lg.he.net/" TargetMode="External"/><Relationship Id="rId31" Type="http://schemas.openxmlformats.org/officeDocument/2006/relationships/hyperlink" Target="https://www.arelion.co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3.png"/><Relationship Id="rId22" Type="http://schemas.openxmlformats.org/officeDocument/2006/relationships/hyperlink" Target="https://www.asnlookup.com/asn/AS3209" TargetMode="External"/><Relationship Id="rId27" Type="http://schemas.openxmlformats.org/officeDocument/2006/relationships/image" Target="media/image6.png"/><Relationship Id="rId30" Type="http://schemas.openxmlformats.org/officeDocument/2006/relationships/hyperlink" Target="https://cogentco.com/en/looking-glass" TargetMode="External"/><Relationship Id="rId35" Type="http://schemas.openxmlformats.org/officeDocument/2006/relationships/hyperlink" Target="http://www.luftlini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210-486C-4B5E-BF05-0655191D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Words>
  <Characters>75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Ellen Peppmüller</cp:lastModifiedBy>
  <cp:revision>44</cp:revision>
  <cp:lastPrinted>2014-04-09T15:53:00Z</cp:lastPrinted>
  <dcterms:created xsi:type="dcterms:W3CDTF">2018-04-08T20:40:00Z</dcterms:created>
  <dcterms:modified xsi:type="dcterms:W3CDTF">2025-04-10T10:42:00Z</dcterms:modified>
</cp:coreProperties>
</file>